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5D78A" w14:textId="77777777" w:rsidR="00B1389E" w:rsidRPr="00B1389E" w:rsidRDefault="00B1389E" w:rsidP="00B1389E">
      <w:r w:rsidRPr="00B1389E">
        <w:t>Task 01: </w:t>
      </w:r>
    </w:p>
    <w:p w14:paraId="3C6A8C7E" w14:textId="77777777" w:rsidR="00B1389E" w:rsidRPr="00B1389E" w:rsidRDefault="00B1389E" w:rsidP="00B1389E"/>
    <w:p w14:paraId="5E9CA2ED" w14:textId="77777777" w:rsidR="00B1389E" w:rsidRPr="00B1389E" w:rsidRDefault="00B1389E" w:rsidP="00B1389E">
      <w:r w:rsidRPr="00B1389E">
        <w:t xml:space="preserve">In a </w:t>
      </w:r>
      <w:proofErr w:type="spellStart"/>
      <w:r w:rsidRPr="00B1389E">
        <w:t>trie</w:t>
      </w:r>
      <w:proofErr w:type="spellEnd"/>
      <w:r w:rsidRPr="00B1389E">
        <w:t xml:space="preserve"> (prefix tree), what is the most significant benefit it provides in information retrieval systems like autocomplete?</w:t>
      </w:r>
      <w:r w:rsidRPr="00B1389E">
        <w:tab/>
      </w:r>
    </w:p>
    <w:p w14:paraId="3A23402E" w14:textId="77777777" w:rsidR="00B1389E" w:rsidRPr="00B1389E" w:rsidRDefault="00B1389E" w:rsidP="00B1389E"/>
    <w:p w14:paraId="7561F5A1" w14:textId="77777777" w:rsidR="00B1389E" w:rsidRPr="00B1389E" w:rsidRDefault="00B1389E" w:rsidP="00B1389E">
      <w:r w:rsidRPr="00B1389E">
        <w:t>1. It stores keys in a hash map allowing faster lookup than string comparison.</w:t>
      </w:r>
      <w:r w:rsidRPr="00B1389E">
        <w:tab/>
      </w:r>
    </w:p>
    <w:p w14:paraId="4A192849" w14:textId="77777777" w:rsidR="00B1389E" w:rsidRPr="00B1389E" w:rsidRDefault="00B1389E" w:rsidP="00B1389E">
      <w:r w:rsidRPr="00B1389E">
        <w:t xml:space="preserve">2. </w:t>
      </w:r>
      <w:r w:rsidRPr="00B1389E">
        <w:rPr>
          <w:b/>
          <w:bCs/>
        </w:rPr>
        <w:t>It enables prefix-based searching by storing characters in a tree-like format, reducing lookup time.</w:t>
      </w:r>
      <w:r w:rsidRPr="00B1389E">
        <w:tab/>
      </w:r>
    </w:p>
    <w:p w14:paraId="422B49AB" w14:textId="77777777" w:rsidR="00B1389E" w:rsidRPr="00B1389E" w:rsidRDefault="00B1389E" w:rsidP="00B1389E">
      <w:r w:rsidRPr="00B1389E">
        <w:t>3. It compresses all values into a single hash index for instant access.</w:t>
      </w:r>
      <w:r w:rsidRPr="00B1389E">
        <w:tab/>
      </w:r>
    </w:p>
    <w:p w14:paraId="11B5F419" w14:textId="77777777" w:rsidR="00B1389E" w:rsidRPr="00B1389E" w:rsidRDefault="00B1389E" w:rsidP="00B1389E">
      <w:r w:rsidRPr="00B1389E">
        <w:t>4. It eliminates the need for traversal by maintaining precomputed suggestions for each node.</w:t>
      </w:r>
    </w:p>
    <w:p w14:paraId="0C6227CB" w14:textId="77777777" w:rsidR="00B1389E" w:rsidRPr="00B1389E" w:rsidRDefault="00B1389E" w:rsidP="00B1389E"/>
    <w:p w14:paraId="2C9D5FE1" w14:textId="77777777" w:rsidR="00B1389E" w:rsidRPr="00B1389E" w:rsidRDefault="00B1389E" w:rsidP="00B1389E">
      <w:r w:rsidRPr="00B1389E">
        <w:t>Task 02:</w:t>
      </w:r>
    </w:p>
    <w:p w14:paraId="2C73F901" w14:textId="77777777" w:rsidR="00B1389E" w:rsidRPr="00B1389E" w:rsidRDefault="00B1389E" w:rsidP="00B1389E"/>
    <w:p w14:paraId="78247307" w14:textId="77777777" w:rsidR="00B1389E" w:rsidRDefault="00B1389E" w:rsidP="00B1389E">
      <w:r w:rsidRPr="00B1389E">
        <w:t>What do you understand by stable and unstable sorting?</w:t>
      </w:r>
    </w:p>
    <w:p w14:paraId="465FC053" w14:textId="3B022D37" w:rsidR="00B1389E" w:rsidRDefault="00B1389E" w:rsidP="00B1389E">
      <w:r w:rsidRPr="00B1389E">
        <w:t>A sorting algorithm is said to be stable if it preserves the relative order of equal elements.</w:t>
      </w:r>
    </w:p>
    <w:p w14:paraId="14790D9F" w14:textId="421CC255" w:rsidR="00B1389E" w:rsidRPr="00B1389E" w:rsidRDefault="00B1389E" w:rsidP="00B1389E">
      <w:r w:rsidRPr="00B1389E">
        <w:t>An unstable sorting algorithm does not guarantee to preserve the order of equal elements.</w:t>
      </w:r>
    </w:p>
    <w:p w14:paraId="295DC151" w14:textId="77777777" w:rsidR="00B1389E" w:rsidRPr="00B1389E" w:rsidRDefault="00B1389E" w:rsidP="00B1389E"/>
    <w:p w14:paraId="0CCDF7F3" w14:textId="77777777" w:rsidR="00B1389E" w:rsidRPr="00B1389E" w:rsidRDefault="00B1389E" w:rsidP="00B1389E">
      <w:r w:rsidRPr="00B1389E">
        <w:t>Task 03:</w:t>
      </w:r>
    </w:p>
    <w:p w14:paraId="54ADEF9B" w14:textId="77777777" w:rsidR="00B1389E" w:rsidRPr="00B1389E" w:rsidRDefault="00B1389E" w:rsidP="00B1389E"/>
    <w:p w14:paraId="2FCDEE58" w14:textId="77777777" w:rsidR="00B1389E" w:rsidRPr="00B1389E" w:rsidRDefault="00B1389E" w:rsidP="00B1389E">
      <w:r w:rsidRPr="00B1389E">
        <w:t>What is the primary purpose of reversing the pointers in the linked list?</w:t>
      </w:r>
    </w:p>
    <w:p w14:paraId="0A3D6211" w14:textId="77777777" w:rsidR="00B1389E" w:rsidRPr="00B1389E" w:rsidRDefault="00B1389E" w:rsidP="00B1389E"/>
    <w:p w14:paraId="6FE7CD36" w14:textId="77777777" w:rsidR="00B1389E" w:rsidRPr="00B1389E" w:rsidRDefault="00B1389E" w:rsidP="00B1389E">
      <w:r w:rsidRPr="00B1389E">
        <w:t>1. To convert singly linked list into doubly linked list</w:t>
      </w:r>
      <w:r w:rsidRPr="00B1389E">
        <w:tab/>
      </w:r>
    </w:p>
    <w:p w14:paraId="2AB882CF" w14:textId="77777777" w:rsidR="00B1389E" w:rsidRPr="00B1389E" w:rsidRDefault="00B1389E" w:rsidP="00B1389E">
      <w:r w:rsidRPr="00B1389E">
        <w:t>2. To delete all the nodes in reverse order</w:t>
      </w:r>
      <w:r w:rsidRPr="00B1389E">
        <w:tab/>
      </w:r>
    </w:p>
    <w:p w14:paraId="037F1226" w14:textId="77777777" w:rsidR="00B1389E" w:rsidRPr="00B1389E" w:rsidRDefault="00B1389E" w:rsidP="00B1389E">
      <w:pPr>
        <w:rPr>
          <w:b/>
          <w:bCs/>
        </w:rPr>
      </w:pPr>
      <w:r w:rsidRPr="00B1389E">
        <w:rPr>
          <w:b/>
          <w:bCs/>
        </w:rPr>
        <w:t xml:space="preserve">3. To perform in-place reversal of the list with </w:t>
      </w:r>
      <w:proofErr w:type="gramStart"/>
      <w:r w:rsidRPr="00B1389E">
        <w:rPr>
          <w:b/>
          <w:bCs/>
        </w:rPr>
        <w:t>O(</w:t>
      </w:r>
      <w:proofErr w:type="gramEnd"/>
      <w:r w:rsidRPr="00B1389E">
        <w:rPr>
          <w:b/>
          <w:bCs/>
        </w:rPr>
        <w:t>1) space</w:t>
      </w:r>
      <w:r w:rsidRPr="00B1389E">
        <w:rPr>
          <w:b/>
          <w:bCs/>
        </w:rPr>
        <w:tab/>
      </w:r>
    </w:p>
    <w:p w14:paraId="3CE7F234" w14:textId="77777777" w:rsidR="00B1389E" w:rsidRDefault="00B1389E" w:rsidP="00B1389E">
      <w:r w:rsidRPr="00B1389E">
        <w:t>4. To traverse backwards using a stack</w:t>
      </w:r>
    </w:p>
    <w:p w14:paraId="6B2DF7A3" w14:textId="77777777" w:rsidR="00A43489" w:rsidRDefault="00A43489" w:rsidP="00B1389E"/>
    <w:p w14:paraId="60DA12B2" w14:textId="77777777" w:rsidR="00A43489" w:rsidRPr="00A43489" w:rsidRDefault="00A43489" w:rsidP="00A43489">
      <w:r w:rsidRPr="00A43489">
        <w:t>Task 04:</w:t>
      </w:r>
    </w:p>
    <w:p w14:paraId="290C1D51" w14:textId="77777777" w:rsidR="00A43489" w:rsidRPr="00A43489" w:rsidRDefault="00A43489" w:rsidP="00A43489"/>
    <w:p w14:paraId="50CD806B" w14:textId="77777777" w:rsidR="00A43489" w:rsidRPr="00A43489" w:rsidRDefault="00A43489" w:rsidP="00A43489">
      <w:r w:rsidRPr="00A43489">
        <w:t xml:space="preserve">What does </w:t>
      </w:r>
      <w:proofErr w:type="gramStart"/>
      <w:r w:rsidRPr="00A43489">
        <w:t>O(</w:t>
      </w:r>
      <w:proofErr w:type="gramEnd"/>
      <w:r w:rsidRPr="00A43489">
        <w:t>log n) signify when used in the context of a binary search tree operation?</w:t>
      </w:r>
      <w:r w:rsidRPr="00A43489">
        <w:tab/>
      </w:r>
      <w:r w:rsidRPr="00A43489">
        <w:tab/>
      </w:r>
      <w:r w:rsidRPr="00A43489">
        <w:tab/>
      </w:r>
    </w:p>
    <w:p w14:paraId="76C47A76" w14:textId="77777777" w:rsidR="00A43489" w:rsidRPr="00A43489" w:rsidRDefault="00A43489" w:rsidP="00A43489"/>
    <w:p w14:paraId="6A9AE8CA" w14:textId="77777777" w:rsidR="00A43489" w:rsidRPr="00A43489" w:rsidRDefault="00A43489" w:rsidP="00A43489">
      <w:r w:rsidRPr="00A43489">
        <w:t>1. The number of steps grows linearly with the size of the input.</w:t>
      </w:r>
    </w:p>
    <w:p w14:paraId="53E18B30" w14:textId="77777777" w:rsidR="00A43489" w:rsidRPr="00A43489" w:rsidRDefault="00A43489" w:rsidP="00A43489">
      <w:r w:rsidRPr="00A43489">
        <w:t>2. The operation takes exponential time depending on tree height.</w:t>
      </w:r>
    </w:p>
    <w:p w14:paraId="0EA5894E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>3. The number of steps grows proportionally to the logarithm of the input size, typical for balanced trees.</w:t>
      </w:r>
      <w:r w:rsidRPr="00A43489">
        <w:rPr>
          <w:b/>
          <w:bCs/>
        </w:rPr>
        <w:tab/>
      </w:r>
    </w:p>
    <w:p w14:paraId="7F913924" w14:textId="77777777" w:rsidR="00A43489" w:rsidRPr="00A43489" w:rsidRDefault="00A43489" w:rsidP="00A43489">
      <w:r w:rsidRPr="00A43489">
        <w:t>4. The operation performs a constant number of steps for each input regardless of size.</w:t>
      </w:r>
    </w:p>
    <w:p w14:paraId="014A290C" w14:textId="77777777" w:rsidR="00A43489" w:rsidRPr="00A43489" w:rsidRDefault="00A43489" w:rsidP="00A43489"/>
    <w:p w14:paraId="1515545B" w14:textId="77777777" w:rsidR="00A43489" w:rsidRPr="00A43489" w:rsidRDefault="00A43489" w:rsidP="00A43489">
      <w:r w:rsidRPr="00A43489">
        <w:t>Task 05:</w:t>
      </w:r>
    </w:p>
    <w:p w14:paraId="6E51D3DD" w14:textId="77777777" w:rsidR="00A43489" w:rsidRPr="00A43489" w:rsidRDefault="00A43489" w:rsidP="00A43489"/>
    <w:p w14:paraId="5439C274" w14:textId="77777777" w:rsidR="00A43489" w:rsidRPr="00A43489" w:rsidRDefault="00A43489" w:rsidP="00A43489">
      <w:r w:rsidRPr="00A43489">
        <w:t>What distinguishes a queue implemented with a linked list from one implemented using an array in terms of performance?</w:t>
      </w:r>
    </w:p>
    <w:p w14:paraId="46E5B36F" w14:textId="77777777" w:rsidR="00A43489" w:rsidRPr="00A43489" w:rsidRDefault="00A43489" w:rsidP="00A43489"/>
    <w:p w14:paraId="75217440" w14:textId="77777777" w:rsidR="00A43489" w:rsidRPr="00A43489" w:rsidRDefault="00A43489" w:rsidP="00A43489">
      <w:r w:rsidRPr="00A43489">
        <w:t>1. Array-based queues allow two-directional traversal, making them superior for complex operations.</w:t>
      </w:r>
    </w:p>
    <w:p w14:paraId="1F75ADAB" w14:textId="77777777" w:rsidR="00A43489" w:rsidRPr="00A43489" w:rsidRDefault="00A43489" w:rsidP="00A43489">
      <w:r w:rsidRPr="00A43489">
        <w:t>2. Array-based queues can expand without limit, offering better memory efficiency.</w:t>
      </w:r>
      <w:r w:rsidRPr="00A43489">
        <w:tab/>
      </w:r>
    </w:p>
    <w:p w14:paraId="00943AB0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>3. Linked list-based queues avoid resizing operations, providing consistent performance during enqueue and dequeue.</w:t>
      </w:r>
      <w:r w:rsidRPr="00A43489">
        <w:rPr>
          <w:b/>
          <w:bCs/>
        </w:rPr>
        <w:tab/>
      </w:r>
    </w:p>
    <w:p w14:paraId="519C22F1" w14:textId="77777777" w:rsidR="00A43489" w:rsidRPr="00A43489" w:rsidRDefault="00A43489" w:rsidP="00A43489">
      <w:r w:rsidRPr="00A43489">
        <w:t xml:space="preserve">4. Linked list-based queues require </w:t>
      </w:r>
      <w:proofErr w:type="spellStart"/>
      <w:r w:rsidRPr="00A43489">
        <w:t>preallocation</w:t>
      </w:r>
      <w:proofErr w:type="spellEnd"/>
      <w:r w:rsidRPr="00A43489">
        <w:t xml:space="preserve"> of memory which improves speed.</w:t>
      </w:r>
    </w:p>
    <w:p w14:paraId="6DF54972" w14:textId="77777777" w:rsidR="00A43489" w:rsidRPr="00A43489" w:rsidRDefault="00A43489" w:rsidP="00A43489"/>
    <w:p w14:paraId="760F942B" w14:textId="77777777" w:rsidR="00A43489" w:rsidRPr="00A43489" w:rsidRDefault="00A43489" w:rsidP="00A43489">
      <w:r w:rsidRPr="00A43489">
        <w:t>Task 06:</w:t>
      </w:r>
    </w:p>
    <w:p w14:paraId="4EB43C44" w14:textId="77777777" w:rsidR="00A43489" w:rsidRPr="00A43489" w:rsidRDefault="00A43489" w:rsidP="00A43489">
      <w:r w:rsidRPr="00A43489">
        <w:t>In a binary search algorithm, why must the input data be sorted before execution?</w:t>
      </w:r>
      <w:r w:rsidRPr="00A43489">
        <w:tab/>
      </w:r>
    </w:p>
    <w:p w14:paraId="7378E646" w14:textId="77777777" w:rsidR="00A43489" w:rsidRPr="00A43489" w:rsidRDefault="00A43489" w:rsidP="00A43489"/>
    <w:p w14:paraId="00270904" w14:textId="77777777" w:rsidR="00A43489" w:rsidRPr="00A43489" w:rsidRDefault="00A43489" w:rsidP="00A43489">
      <w:r w:rsidRPr="00A43489">
        <w:t>1. Binary search modifies the array structure, so sorting prevents errors.</w:t>
      </w:r>
      <w:r w:rsidRPr="00A43489">
        <w:tab/>
      </w:r>
    </w:p>
    <w:p w14:paraId="74917C0C" w14:textId="77777777" w:rsidR="00A43489" w:rsidRPr="00A43489" w:rsidRDefault="00A43489" w:rsidP="00A43489">
      <w:r w:rsidRPr="00A43489">
        <w:t>2. Binary search only works with integer values, which are easier to sort.</w:t>
      </w:r>
      <w:r w:rsidRPr="00A43489">
        <w:tab/>
      </w:r>
    </w:p>
    <w:p w14:paraId="0C50CEE7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 xml:space="preserve">3. Sorting allows the algorithm to eliminate half of the search space in each step, achieving </w:t>
      </w:r>
      <w:proofErr w:type="gramStart"/>
      <w:r w:rsidRPr="00A43489">
        <w:rPr>
          <w:b/>
          <w:bCs/>
        </w:rPr>
        <w:t>O(</w:t>
      </w:r>
      <w:proofErr w:type="gramEnd"/>
      <w:r w:rsidRPr="00A43489">
        <w:rPr>
          <w:b/>
          <w:bCs/>
        </w:rPr>
        <w:t>log n) time.</w:t>
      </w:r>
      <w:r w:rsidRPr="00A43489">
        <w:rPr>
          <w:b/>
          <w:bCs/>
        </w:rPr>
        <w:tab/>
      </w:r>
    </w:p>
    <w:p w14:paraId="131E1D0F" w14:textId="77777777" w:rsidR="00A43489" w:rsidRPr="00A43489" w:rsidRDefault="00A43489" w:rsidP="00A43489">
      <w:r w:rsidRPr="00A43489">
        <w:t>4. Sorting ensures that every item has a fixed memory address, improving cache locality.</w:t>
      </w:r>
    </w:p>
    <w:p w14:paraId="054D7137" w14:textId="77777777" w:rsidR="00A43489" w:rsidRPr="00A43489" w:rsidRDefault="00A43489" w:rsidP="00A43489"/>
    <w:p w14:paraId="06FCF744" w14:textId="77777777" w:rsidR="00A43489" w:rsidRPr="00A43489" w:rsidRDefault="00A43489" w:rsidP="00A43489">
      <w:r w:rsidRPr="00A43489">
        <w:t>Task 07:</w:t>
      </w:r>
    </w:p>
    <w:p w14:paraId="31A6AC98" w14:textId="77777777" w:rsidR="00A43489" w:rsidRPr="00A43489" w:rsidRDefault="00A43489" w:rsidP="00A43489"/>
    <w:p w14:paraId="6238023B" w14:textId="77777777" w:rsidR="00A43489" w:rsidRPr="00A43489" w:rsidRDefault="00A43489" w:rsidP="00A43489">
      <w:r w:rsidRPr="00A43489">
        <w:t>What is the significance of using a linked list to implement a stack instead of an array?</w:t>
      </w:r>
      <w:r w:rsidRPr="00A43489">
        <w:tab/>
      </w:r>
    </w:p>
    <w:p w14:paraId="19BA886C" w14:textId="77777777" w:rsidR="00A43489" w:rsidRPr="00A43489" w:rsidRDefault="00A43489" w:rsidP="00A43489"/>
    <w:p w14:paraId="24105BCC" w14:textId="77777777" w:rsidR="00A43489" w:rsidRPr="00A43489" w:rsidRDefault="00A43489" w:rsidP="00A43489">
      <w:r w:rsidRPr="00A43489">
        <w:t>1. Linked list implementation leads to slower operations but saves space due to non-contiguous memory.</w:t>
      </w:r>
      <w:r w:rsidRPr="00A43489">
        <w:tab/>
      </w:r>
    </w:p>
    <w:p w14:paraId="229E5C4E" w14:textId="77777777" w:rsidR="00A43489" w:rsidRPr="00A43489" w:rsidRDefault="00A43489" w:rsidP="00A43489">
      <w:r w:rsidRPr="00A43489">
        <w:t>2. Linked list stacks prevent duplicate values and automatically enforce element uniqueness.</w:t>
      </w:r>
      <w:r w:rsidRPr="00A43489">
        <w:tab/>
      </w:r>
    </w:p>
    <w:p w14:paraId="3047E2D8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>3. Linked list-based stacks avoid overflow by dynamically growing in memory without the need for resizing arrays.</w:t>
      </w:r>
      <w:r w:rsidRPr="00A43489">
        <w:rPr>
          <w:b/>
          <w:bCs/>
        </w:rPr>
        <w:tab/>
      </w:r>
    </w:p>
    <w:p w14:paraId="50D64F63" w14:textId="77777777" w:rsidR="00A43489" w:rsidRPr="00A43489" w:rsidRDefault="00A43489" w:rsidP="00A43489">
      <w:r w:rsidRPr="00A43489">
        <w:t>4. Linked list stacks operate using a tree-like structure for better depth analysis.</w:t>
      </w:r>
    </w:p>
    <w:p w14:paraId="48B0576A" w14:textId="77777777" w:rsidR="00A43489" w:rsidRPr="00A43489" w:rsidRDefault="00A43489" w:rsidP="00A43489"/>
    <w:p w14:paraId="30165E2B" w14:textId="77777777" w:rsidR="00A43489" w:rsidRPr="00A43489" w:rsidRDefault="00A43489" w:rsidP="00A43489">
      <w:r w:rsidRPr="00A43489">
        <w:t>Task 08:</w:t>
      </w:r>
    </w:p>
    <w:p w14:paraId="6527573C" w14:textId="77777777" w:rsidR="00A43489" w:rsidRPr="00A43489" w:rsidRDefault="00A43489" w:rsidP="00A43489"/>
    <w:p w14:paraId="314A7ACE" w14:textId="77777777" w:rsidR="00A43489" w:rsidRPr="00A43489" w:rsidRDefault="00A43489" w:rsidP="00A43489">
      <w:r w:rsidRPr="00A43489">
        <w:t>"What will be the result when inserting keys with the same hash in this custom hash map?</w:t>
      </w:r>
    </w:p>
    <w:p w14:paraId="1155FACB" w14:textId="77777777" w:rsidR="00A43489" w:rsidRPr="00A43489" w:rsidRDefault="00A43489" w:rsidP="00A43489">
      <w:r w:rsidRPr="00A43489">
        <w:t xml:space="preserve">import </w:t>
      </w:r>
      <w:proofErr w:type="spellStart"/>
      <w:proofErr w:type="gramStart"/>
      <w:r w:rsidRPr="00A43489">
        <w:t>java.util</w:t>
      </w:r>
      <w:proofErr w:type="gramEnd"/>
      <w:r w:rsidRPr="00A43489">
        <w:t>.</w:t>
      </w:r>
      <w:proofErr w:type="gramStart"/>
      <w:r w:rsidRPr="00A43489">
        <w:t>ArrayList</w:t>
      </w:r>
      <w:proofErr w:type="spellEnd"/>
      <w:r w:rsidRPr="00A43489">
        <w:t>;</w:t>
      </w:r>
      <w:proofErr w:type="gramEnd"/>
    </w:p>
    <w:p w14:paraId="2A82FBF0" w14:textId="77777777" w:rsidR="00A43489" w:rsidRPr="00A43489" w:rsidRDefault="00A43489" w:rsidP="00A43489">
      <w:r w:rsidRPr="00A43489">
        <w:t xml:space="preserve">import </w:t>
      </w:r>
      <w:proofErr w:type="spellStart"/>
      <w:proofErr w:type="gramStart"/>
      <w:r w:rsidRPr="00A43489">
        <w:t>java.util</w:t>
      </w:r>
      <w:proofErr w:type="gramEnd"/>
      <w:r w:rsidRPr="00A43489">
        <w:t>.</w:t>
      </w:r>
      <w:proofErr w:type="gramStart"/>
      <w:r w:rsidRPr="00A43489">
        <w:t>List</w:t>
      </w:r>
      <w:proofErr w:type="spellEnd"/>
      <w:r w:rsidRPr="00A43489">
        <w:t>;</w:t>
      </w:r>
      <w:proofErr w:type="gramEnd"/>
    </w:p>
    <w:p w14:paraId="7E07F6E2" w14:textId="77777777" w:rsidR="00A43489" w:rsidRPr="00A43489" w:rsidRDefault="00A43489" w:rsidP="00A43489"/>
    <w:p w14:paraId="12972DFF" w14:textId="77777777" w:rsidR="00A43489" w:rsidRPr="00A43489" w:rsidRDefault="00A43489" w:rsidP="00A43489">
      <w:r w:rsidRPr="00A43489">
        <w:t xml:space="preserve">public class </w:t>
      </w:r>
      <w:proofErr w:type="spellStart"/>
      <w:r w:rsidRPr="00A43489">
        <w:t>HashCollision</w:t>
      </w:r>
      <w:proofErr w:type="spellEnd"/>
      <w:r w:rsidRPr="00A43489">
        <w:t xml:space="preserve"> {</w:t>
      </w:r>
    </w:p>
    <w:p w14:paraId="4CCC46B5" w14:textId="77777777" w:rsidR="00A43489" w:rsidRPr="00A43489" w:rsidRDefault="00A43489" w:rsidP="00A43489"/>
    <w:p w14:paraId="53C17B00" w14:textId="77777777" w:rsidR="00A43489" w:rsidRPr="00A43489" w:rsidRDefault="00A43489" w:rsidP="00A43489">
      <w:r w:rsidRPr="00A43489">
        <w:t>     static class Entry {</w:t>
      </w:r>
    </w:p>
    <w:p w14:paraId="40988265" w14:textId="77777777" w:rsidR="00A43489" w:rsidRPr="00A43489" w:rsidRDefault="00A43489" w:rsidP="00A43489">
      <w:r w:rsidRPr="00A43489">
        <w:t xml:space="preserve">        String </w:t>
      </w:r>
      <w:proofErr w:type="gramStart"/>
      <w:r w:rsidRPr="00A43489">
        <w:t>key;</w:t>
      </w:r>
      <w:proofErr w:type="gramEnd"/>
    </w:p>
    <w:p w14:paraId="35CF3CE6" w14:textId="77777777" w:rsidR="00A43489" w:rsidRPr="00A43489" w:rsidRDefault="00A43489" w:rsidP="00A43489">
      <w:r w:rsidRPr="00A43489">
        <w:t xml:space="preserve">        int </w:t>
      </w:r>
      <w:proofErr w:type="gramStart"/>
      <w:r w:rsidRPr="00A43489">
        <w:t>value;</w:t>
      </w:r>
      <w:proofErr w:type="gramEnd"/>
    </w:p>
    <w:p w14:paraId="6A602615" w14:textId="77777777" w:rsidR="00A43489" w:rsidRPr="00A43489" w:rsidRDefault="00A43489" w:rsidP="00A43489"/>
    <w:p w14:paraId="05A1EE5E" w14:textId="77777777" w:rsidR="00A43489" w:rsidRPr="00A43489" w:rsidRDefault="00A43489" w:rsidP="00A43489">
      <w:r w:rsidRPr="00A43489">
        <w:t>        </w:t>
      </w:r>
      <w:proofErr w:type="gramStart"/>
      <w:r w:rsidRPr="00A43489">
        <w:t>Entry(</w:t>
      </w:r>
      <w:proofErr w:type="gramEnd"/>
      <w:r w:rsidRPr="00A43489">
        <w:t xml:space="preserve">String key, int </w:t>
      </w:r>
      <w:proofErr w:type="gramStart"/>
      <w:r w:rsidRPr="00A43489">
        <w:t>value) {</w:t>
      </w:r>
      <w:proofErr w:type="gramEnd"/>
    </w:p>
    <w:p w14:paraId="30422D7E" w14:textId="77777777" w:rsidR="00A43489" w:rsidRPr="00A43489" w:rsidRDefault="00A43489" w:rsidP="00A43489">
      <w:r w:rsidRPr="00A43489">
        <w:t>            </w:t>
      </w:r>
      <w:proofErr w:type="spellStart"/>
      <w:r w:rsidRPr="00A43489">
        <w:t>this.key</w:t>
      </w:r>
      <w:proofErr w:type="spellEnd"/>
      <w:r w:rsidRPr="00A43489">
        <w:t xml:space="preserve"> = </w:t>
      </w:r>
      <w:proofErr w:type="gramStart"/>
      <w:r w:rsidRPr="00A43489">
        <w:t>key;</w:t>
      </w:r>
      <w:proofErr w:type="gramEnd"/>
    </w:p>
    <w:p w14:paraId="75D80E17" w14:textId="77777777" w:rsidR="00A43489" w:rsidRPr="00A43489" w:rsidRDefault="00A43489" w:rsidP="00A43489">
      <w:r w:rsidRPr="00A43489">
        <w:t>            </w:t>
      </w:r>
      <w:proofErr w:type="spellStart"/>
      <w:r w:rsidRPr="00A43489">
        <w:t>this.value</w:t>
      </w:r>
      <w:proofErr w:type="spellEnd"/>
      <w:r w:rsidRPr="00A43489">
        <w:t xml:space="preserve"> = </w:t>
      </w:r>
      <w:proofErr w:type="gramStart"/>
      <w:r w:rsidRPr="00A43489">
        <w:t>value;</w:t>
      </w:r>
      <w:proofErr w:type="gramEnd"/>
    </w:p>
    <w:p w14:paraId="7CA187F4" w14:textId="77777777" w:rsidR="00A43489" w:rsidRPr="00A43489" w:rsidRDefault="00A43489" w:rsidP="00A43489">
      <w:r w:rsidRPr="00A43489">
        <w:t>        }</w:t>
      </w:r>
    </w:p>
    <w:p w14:paraId="5BE9A8BB" w14:textId="77777777" w:rsidR="00A43489" w:rsidRPr="00A43489" w:rsidRDefault="00A43489" w:rsidP="00A43489">
      <w:r w:rsidRPr="00A43489">
        <w:t>    }</w:t>
      </w:r>
    </w:p>
    <w:p w14:paraId="2DFAE8F9" w14:textId="77777777" w:rsidR="00A43489" w:rsidRPr="00A43489" w:rsidRDefault="00A43489" w:rsidP="00A43489"/>
    <w:p w14:paraId="0DC86689" w14:textId="77777777" w:rsidR="00A43489" w:rsidRPr="00A43489" w:rsidRDefault="00A43489" w:rsidP="00A43489">
      <w:r w:rsidRPr="00A43489">
        <w:t>     List&lt;Entry</w:t>
      </w:r>
      <w:proofErr w:type="gramStart"/>
      <w:r w:rsidRPr="00A43489">
        <w:t>&gt;[</w:t>
      </w:r>
      <w:proofErr w:type="gramEnd"/>
      <w:r w:rsidRPr="00A43489">
        <w:t xml:space="preserve">] table = new </w:t>
      </w:r>
      <w:proofErr w:type="spellStart"/>
      <w:proofErr w:type="gramStart"/>
      <w:r w:rsidRPr="00A43489">
        <w:t>ArrayList</w:t>
      </w:r>
      <w:proofErr w:type="spellEnd"/>
      <w:r w:rsidRPr="00A43489">
        <w:t>[</w:t>
      </w:r>
      <w:proofErr w:type="gramEnd"/>
      <w:r w:rsidRPr="00A43489">
        <w:t>10</w:t>
      </w:r>
      <w:proofErr w:type="gramStart"/>
      <w:r w:rsidRPr="00A43489">
        <w:t>];</w:t>
      </w:r>
      <w:proofErr w:type="gramEnd"/>
    </w:p>
    <w:p w14:paraId="5C125396" w14:textId="77777777" w:rsidR="00A43489" w:rsidRPr="00A43489" w:rsidRDefault="00A43489" w:rsidP="00A43489"/>
    <w:p w14:paraId="461D75B6" w14:textId="77777777" w:rsidR="00A43489" w:rsidRPr="00A43489" w:rsidRDefault="00A43489" w:rsidP="00A43489">
      <w:r w:rsidRPr="00A43489">
        <w:t xml:space="preserve">     public void </w:t>
      </w:r>
      <w:proofErr w:type="gramStart"/>
      <w:r w:rsidRPr="00A43489">
        <w:t>put(</w:t>
      </w:r>
      <w:proofErr w:type="gramEnd"/>
      <w:r w:rsidRPr="00A43489">
        <w:t xml:space="preserve">String key, int </w:t>
      </w:r>
      <w:proofErr w:type="spellStart"/>
      <w:proofErr w:type="gramStart"/>
      <w:r w:rsidRPr="00A43489">
        <w:t>val</w:t>
      </w:r>
      <w:proofErr w:type="spellEnd"/>
      <w:r w:rsidRPr="00A43489">
        <w:t>) {</w:t>
      </w:r>
      <w:proofErr w:type="gramEnd"/>
    </w:p>
    <w:p w14:paraId="7339A73F" w14:textId="77777777" w:rsidR="00A43489" w:rsidRPr="00A43489" w:rsidRDefault="00A43489" w:rsidP="00A43489">
      <w:r w:rsidRPr="00A43489">
        <w:lastRenderedPageBreak/>
        <w:t xml:space="preserve">        int index = </w:t>
      </w:r>
      <w:proofErr w:type="spellStart"/>
      <w:r w:rsidRPr="00A43489">
        <w:t>Math.abs</w:t>
      </w:r>
      <w:proofErr w:type="spellEnd"/>
      <w:r w:rsidRPr="00A43489">
        <w:t>(</w:t>
      </w:r>
      <w:proofErr w:type="spellStart"/>
      <w:proofErr w:type="gramStart"/>
      <w:r w:rsidRPr="00A43489">
        <w:t>key.hashCode</w:t>
      </w:r>
      <w:proofErr w:type="spellEnd"/>
      <w:proofErr w:type="gramEnd"/>
      <w:r w:rsidRPr="00A43489">
        <w:t xml:space="preserve">() % </w:t>
      </w:r>
      <w:proofErr w:type="spellStart"/>
      <w:proofErr w:type="gramStart"/>
      <w:r w:rsidRPr="00A43489">
        <w:t>table.length</w:t>
      </w:r>
      <w:proofErr w:type="spellEnd"/>
      <w:r w:rsidRPr="00A43489">
        <w:t>);</w:t>
      </w:r>
      <w:proofErr w:type="gramEnd"/>
    </w:p>
    <w:p w14:paraId="05D21DD1" w14:textId="77777777" w:rsidR="00A43489" w:rsidRPr="00A43489" w:rsidRDefault="00A43489" w:rsidP="00A43489"/>
    <w:p w14:paraId="68CE8D33" w14:textId="77777777" w:rsidR="00A43489" w:rsidRPr="00A43489" w:rsidRDefault="00A43489" w:rsidP="00A43489">
      <w:r w:rsidRPr="00A43489">
        <w:t xml:space="preserve">        if (table[index] == </w:t>
      </w:r>
      <w:proofErr w:type="gramStart"/>
      <w:r w:rsidRPr="00A43489">
        <w:t>null) {</w:t>
      </w:r>
      <w:proofErr w:type="gramEnd"/>
    </w:p>
    <w:p w14:paraId="570BD928" w14:textId="77777777" w:rsidR="00A43489" w:rsidRPr="00A43489" w:rsidRDefault="00A43489" w:rsidP="00A43489">
      <w:r w:rsidRPr="00A43489">
        <w:t xml:space="preserve">            table[index] = new </w:t>
      </w:r>
      <w:proofErr w:type="spellStart"/>
      <w:r w:rsidRPr="00A43489">
        <w:t>ArrayList</w:t>
      </w:r>
      <w:proofErr w:type="spellEnd"/>
      <w:r w:rsidRPr="00A43489">
        <w:t>&lt;</w:t>
      </w:r>
      <w:proofErr w:type="gramStart"/>
      <w:r w:rsidRPr="00A43489">
        <w:t>&gt;();</w:t>
      </w:r>
      <w:proofErr w:type="gramEnd"/>
    </w:p>
    <w:p w14:paraId="7C96C87E" w14:textId="77777777" w:rsidR="00A43489" w:rsidRPr="00A43489" w:rsidRDefault="00A43489" w:rsidP="00A43489">
      <w:r w:rsidRPr="00A43489">
        <w:t>        }</w:t>
      </w:r>
    </w:p>
    <w:p w14:paraId="3F96785E" w14:textId="77777777" w:rsidR="00A43489" w:rsidRPr="00A43489" w:rsidRDefault="00A43489" w:rsidP="00A43489"/>
    <w:p w14:paraId="0A948BE3" w14:textId="77777777" w:rsidR="00A43489" w:rsidRPr="00A43489" w:rsidRDefault="00A43489" w:rsidP="00A43489">
      <w:r w:rsidRPr="00A43489">
        <w:t>        table[index</w:t>
      </w:r>
      <w:proofErr w:type="gramStart"/>
      <w:r w:rsidRPr="00A43489">
        <w:t>].add</w:t>
      </w:r>
      <w:proofErr w:type="gramEnd"/>
      <w:r w:rsidRPr="00A43489">
        <w:t xml:space="preserve">(new </w:t>
      </w:r>
      <w:proofErr w:type="gramStart"/>
      <w:r w:rsidRPr="00A43489">
        <w:t>Entry(</w:t>
      </w:r>
      <w:proofErr w:type="gramEnd"/>
      <w:r w:rsidRPr="00A43489">
        <w:t xml:space="preserve">key, </w:t>
      </w:r>
      <w:proofErr w:type="spellStart"/>
      <w:r w:rsidRPr="00A43489">
        <w:t>val</w:t>
      </w:r>
      <w:proofErr w:type="spellEnd"/>
      <w:r w:rsidRPr="00A43489">
        <w:t>)</w:t>
      </w:r>
      <w:proofErr w:type="gramStart"/>
      <w:r w:rsidRPr="00A43489">
        <w:t>);</w:t>
      </w:r>
      <w:proofErr w:type="gramEnd"/>
    </w:p>
    <w:p w14:paraId="7FC73FDA" w14:textId="77777777" w:rsidR="00A43489" w:rsidRPr="00A43489" w:rsidRDefault="00A43489" w:rsidP="00A43489">
      <w:r w:rsidRPr="00A43489">
        <w:t>    }</w:t>
      </w:r>
    </w:p>
    <w:p w14:paraId="19E99DD6" w14:textId="77777777" w:rsidR="00A43489" w:rsidRPr="00A43489" w:rsidRDefault="00A43489" w:rsidP="00A43489">
      <w:r w:rsidRPr="00A43489">
        <w:t>}</w:t>
      </w:r>
      <w:r w:rsidRPr="00A43489">
        <w:tab/>
      </w:r>
    </w:p>
    <w:p w14:paraId="3258D629" w14:textId="77777777" w:rsidR="00A43489" w:rsidRPr="00A43489" w:rsidRDefault="00A43489" w:rsidP="00A43489"/>
    <w:p w14:paraId="151CBE4F" w14:textId="77777777" w:rsidR="00A43489" w:rsidRPr="00A43489" w:rsidRDefault="00A43489" w:rsidP="00A43489">
      <w:r w:rsidRPr="00A43489">
        <w:t>1. Only one key-value pair will be stored due to overwriting</w:t>
      </w:r>
      <w:r w:rsidRPr="00A43489">
        <w:tab/>
      </w:r>
    </w:p>
    <w:p w14:paraId="0ABDA742" w14:textId="77777777" w:rsidR="00A43489" w:rsidRPr="00A43489" w:rsidRDefault="00A43489" w:rsidP="00A43489">
      <w:r w:rsidRPr="00A43489">
        <w:t>2. Insertion will fail due to duplicate key exception</w:t>
      </w:r>
    </w:p>
    <w:p w14:paraId="28C63830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 xml:space="preserve">3. Multiple values are stored in </w:t>
      </w:r>
      <w:proofErr w:type="gramStart"/>
      <w:r w:rsidRPr="00A43489">
        <w:rPr>
          <w:b/>
          <w:bCs/>
        </w:rPr>
        <w:t>same</w:t>
      </w:r>
      <w:proofErr w:type="gramEnd"/>
      <w:r w:rsidRPr="00A43489">
        <w:rPr>
          <w:b/>
          <w:bCs/>
        </w:rPr>
        <w:t xml:space="preserve"> bucket via chaining</w:t>
      </w:r>
      <w:r w:rsidRPr="00A43489">
        <w:rPr>
          <w:b/>
          <w:bCs/>
        </w:rPr>
        <w:tab/>
      </w:r>
      <w:r w:rsidRPr="00A43489">
        <w:rPr>
          <w:b/>
          <w:bCs/>
        </w:rPr>
        <w:tab/>
      </w:r>
    </w:p>
    <w:p w14:paraId="57665F87" w14:textId="77777777" w:rsidR="00A43489" w:rsidRPr="00A43489" w:rsidRDefault="00A43489" w:rsidP="00A43489">
      <w:r w:rsidRPr="00A43489">
        <w:t>4. Values are distributed across different buckets using linear probing</w:t>
      </w:r>
    </w:p>
    <w:p w14:paraId="0D6BB2EF" w14:textId="77777777" w:rsidR="00A43489" w:rsidRPr="00A43489" w:rsidRDefault="00A43489" w:rsidP="00A43489">
      <w:r w:rsidRPr="00A43489">
        <w:br/>
      </w:r>
    </w:p>
    <w:p w14:paraId="77BC3C15" w14:textId="77777777" w:rsidR="00A43489" w:rsidRPr="00A43489" w:rsidRDefault="00A43489" w:rsidP="00A43489">
      <w:r w:rsidRPr="00A43489">
        <w:t>Task 09:</w:t>
      </w:r>
    </w:p>
    <w:p w14:paraId="0B59F9DA" w14:textId="77777777" w:rsidR="00A43489" w:rsidRPr="00A43489" w:rsidRDefault="00A43489" w:rsidP="00A43489"/>
    <w:p w14:paraId="15D2DC5E" w14:textId="1D6339E9" w:rsidR="00A43489" w:rsidRPr="00A43489" w:rsidRDefault="00A43489" w:rsidP="00A43489">
      <w:r w:rsidRPr="00A43489">
        <w:t>What is the key advantage of memo</w:t>
      </w:r>
      <w:r>
        <w:t>r</w:t>
      </w:r>
      <w:r w:rsidRPr="00A43489">
        <w:t>ization in dynamic programming?</w:t>
      </w:r>
      <w:r w:rsidRPr="00A43489">
        <w:tab/>
      </w:r>
    </w:p>
    <w:p w14:paraId="555CB027" w14:textId="77777777" w:rsidR="00A43489" w:rsidRPr="00A43489" w:rsidRDefault="00A43489" w:rsidP="00A43489"/>
    <w:p w14:paraId="5FDEB63C" w14:textId="77777777" w:rsidR="00A43489" w:rsidRPr="00A43489" w:rsidRDefault="00A43489" w:rsidP="00A43489">
      <w:r w:rsidRPr="00A43489">
        <w:t xml:space="preserve">1. It compresses all inputs into a single hash, making the program run in </w:t>
      </w:r>
      <w:proofErr w:type="gramStart"/>
      <w:r w:rsidRPr="00A43489">
        <w:t>O(</w:t>
      </w:r>
      <w:proofErr w:type="gramEnd"/>
      <w:r w:rsidRPr="00A43489">
        <w:t>1).</w:t>
      </w:r>
      <w:r w:rsidRPr="00A43489">
        <w:tab/>
      </w:r>
    </w:p>
    <w:p w14:paraId="7E02157A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 xml:space="preserve">2. It avoids re-computation by </w:t>
      </w:r>
      <w:proofErr w:type="gramStart"/>
      <w:r w:rsidRPr="00A43489">
        <w:rPr>
          <w:b/>
          <w:bCs/>
        </w:rPr>
        <w:t>caching</w:t>
      </w:r>
      <w:proofErr w:type="gramEnd"/>
      <w:r w:rsidRPr="00A43489">
        <w:rPr>
          <w:b/>
          <w:bCs/>
        </w:rPr>
        <w:t xml:space="preserve"> results of expensive function calls, reducing time complexity.</w:t>
      </w:r>
      <w:r w:rsidRPr="00A43489">
        <w:rPr>
          <w:b/>
          <w:bCs/>
        </w:rPr>
        <w:tab/>
      </w:r>
    </w:p>
    <w:p w14:paraId="30FEE8ED" w14:textId="77777777" w:rsidR="00A43489" w:rsidRPr="00A43489" w:rsidRDefault="00A43489" w:rsidP="00A43489">
      <w:r w:rsidRPr="00A43489">
        <w:t>3. It removes the need for recursion by using fixed-size loops.</w:t>
      </w:r>
      <w:r w:rsidRPr="00A43489">
        <w:tab/>
      </w:r>
    </w:p>
    <w:p w14:paraId="3E3A8C76" w14:textId="77777777" w:rsidR="00A43489" w:rsidRPr="00A43489" w:rsidRDefault="00A43489" w:rsidP="00A43489">
      <w:r w:rsidRPr="00A43489">
        <w:t xml:space="preserve">4. It uses real-time memory access to directly jump to </w:t>
      </w:r>
      <w:proofErr w:type="gramStart"/>
      <w:r w:rsidRPr="00A43489">
        <w:t>final results</w:t>
      </w:r>
      <w:proofErr w:type="gramEnd"/>
      <w:r w:rsidRPr="00A43489">
        <w:t>.</w:t>
      </w:r>
    </w:p>
    <w:p w14:paraId="672B65D4" w14:textId="77777777" w:rsidR="00A43489" w:rsidRPr="00A43489" w:rsidRDefault="00A43489" w:rsidP="00A43489"/>
    <w:p w14:paraId="06EE637D" w14:textId="77777777" w:rsidR="00A43489" w:rsidRPr="00A43489" w:rsidRDefault="00A43489" w:rsidP="00A43489">
      <w:r w:rsidRPr="00A43489">
        <w:t>Task 10:</w:t>
      </w:r>
    </w:p>
    <w:p w14:paraId="026B745A" w14:textId="77777777" w:rsidR="00A43489" w:rsidRPr="00A43489" w:rsidRDefault="00A43489" w:rsidP="00A43489"/>
    <w:p w14:paraId="6F5B4E2D" w14:textId="77777777" w:rsidR="00A43489" w:rsidRPr="00A43489" w:rsidRDefault="00A43489" w:rsidP="00A43489">
      <w:r w:rsidRPr="00A43489">
        <w:t xml:space="preserve">What is the role of </w:t>
      </w:r>
      <w:proofErr w:type="spellStart"/>
      <w:r w:rsidRPr="00A43489">
        <w:t>memoization</w:t>
      </w:r>
      <w:proofErr w:type="spellEnd"/>
      <w:r w:rsidRPr="00A43489">
        <w:t xml:space="preserve"> in this DP stairs problem?</w:t>
      </w:r>
    </w:p>
    <w:p w14:paraId="1CD2F802" w14:textId="77777777" w:rsidR="00A43489" w:rsidRPr="00A43489" w:rsidRDefault="00A43489" w:rsidP="00A43489">
      <w:r w:rsidRPr="00A43489">
        <w:lastRenderedPageBreak/>
        <w:t xml:space="preserve">import </w:t>
      </w:r>
      <w:proofErr w:type="spellStart"/>
      <w:proofErr w:type="gramStart"/>
      <w:r w:rsidRPr="00A43489">
        <w:t>java.util</w:t>
      </w:r>
      <w:proofErr w:type="gramEnd"/>
      <w:r w:rsidRPr="00A43489">
        <w:t>.</w:t>
      </w:r>
      <w:proofErr w:type="gramStart"/>
      <w:r w:rsidRPr="00A43489">
        <w:t>HashMap</w:t>
      </w:r>
      <w:proofErr w:type="spellEnd"/>
      <w:r w:rsidRPr="00A43489">
        <w:t>;</w:t>
      </w:r>
      <w:proofErr w:type="gramEnd"/>
    </w:p>
    <w:p w14:paraId="64811F3E" w14:textId="77777777" w:rsidR="00A43489" w:rsidRPr="00A43489" w:rsidRDefault="00A43489" w:rsidP="00A43489">
      <w:r w:rsidRPr="00A43489">
        <w:t xml:space="preserve">import </w:t>
      </w:r>
      <w:proofErr w:type="spellStart"/>
      <w:proofErr w:type="gramStart"/>
      <w:r w:rsidRPr="00A43489">
        <w:t>java.util</w:t>
      </w:r>
      <w:proofErr w:type="gramEnd"/>
      <w:r w:rsidRPr="00A43489">
        <w:t>.</w:t>
      </w:r>
      <w:proofErr w:type="gramStart"/>
      <w:r w:rsidRPr="00A43489">
        <w:t>Map</w:t>
      </w:r>
      <w:proofErr w:type="spellEnd"/>
      <w:r w:rsidRPr="00A43489">
        <w:t>;</w:t>
      </w:r>
      <w:proofErr w:type="gramEnd"/>
    </w:p>
    <w:p w14:paraId="48988868" w14:textId="77777777" w:rsidR="00A43489" w:rsidRPr="00A43489" w:rsidRDefault="00A43489" w:rsidP="00A43489"/>
    <w:p w14:paraId="1EB5D36D" w14:textId="77777777" w:rsidR="00A43489" w:rsidRPr="00A43489" w:rsidRDefault="00A43489" w:rsidP="00A43489">
      <w:r w:rsidRPr="00A43489">
        <w:t xml:space="preserve">public class </w:t>
      </w:r>
      <w:proofErr w:type="spellStart"/>
      <w:r w:rsidRPr="00A43489">
        <w:t>ClimbStairsDP</w:t>
      </w:r>
      <w:proofErr w:type="spellEnd"/>
      <w:r w:rsidRPr="00A43489">
        <w:t xml:space="preserve"> {</w:t>
      </w:r>
    </w:p>
    <w:p w14:paraId="407CC7AD" w14:textId="77777777" w:rsidR="00A43489" w:rsidRPr="00A43489" w:rsidRDefault="00A43489" w:rsidP="00A43489">
      <w:r w:rsidRPr="00A43489">
        <w:t>    Map&lt;Integer, Integer&gt; memo = new HashMap&lt;</w:t>
      </w:r>
      <w:proofErr w:type="gramStart"/>
      <w:r w:rsidRPr="00A43489">
        <w:t>&gt;();</w:t>
      </w:r>
      <w:proofErr w:type="gramEnd"/>
    </w:p>
    <w:p w14:paraId="0E0511D7" w14:textId="77777777" w:rsidR="00A43489" w:rsidRPr="00A43489" w:rsidRDefault="00A43489" w:rsidP="00A43489"/>
    <w:p w14:paraId="738A1E59" w14:textId="77777777" w:rsidR="00A43489" w:rsidRPr="00A43489" w:rsidRDefault="00A43489" w:rsidP="00A43489">
      <w:r w:rsidRPr="00A43489">
        <w:t xml:space="preserve">     public int </w:t>
      </w:r>
      <w:proofErr w:type="spellStart"/>
      <w:proofErr w:type="gramStart"/>
      <w:r w:rsidRPr="00A43489">
        <w:t>climbStairs</w:t>
      </w:r>
      <w:proofErr w:type="spellEnd"/>
      <w:r w:rsidRPr="00A43489">
        <w:t>(</w:t>
      </w:r>
      <w:proofErr w:type="gramEnd"/>
      <w:r w:rsidRPr="00A43489">
        <w:t xml:space="preserve">int </w:t>
      </w:r>
      <w:proofErr w:type="gramStart"/>
      <w:r w:rsidRPr="00A43489">
        <w:t>n) {</w:t>
      </w:r>
      <w:proofErr w:type="gramEnd"/>
    </w:p>
    <w:p w14:paraId="14BB33D8" w14:textId="77777777" w:rsidR="00A43489" w:rsidRPr="00A43489" w:rsidRDefault="00A43489" w:rsidP="00A43489">
      <w:r w:rsidRPr="00A43489">
        <w:t xml:space="preserve">        if (n &lt;= 2) return </w:t>
      </w:r>
      <w:proofErr w:type="gramStart"/>
      <w:r w:rsidRPr="00A43489">
        <w:t>n;</w:t>
      </w:r>
      <w:proofErr w:type="gramEnd"/>
    </w:p>
    <w:p w14:paraId="6CC0B484" w14:textId="77777777" w:rsidR="00A43489" w:rsidRPr="00A43489" w:rsidRDefault="00A43489" w:rsidP="00A43489"/>
    <w:p w14:paraId="37DA1DFF" w14:textId="77777777" w:rsidR="00A43489" w:rsidRPr="00A43489" w:rsidRDefault="00A43489" w:rsidP="00A43489">
      <w:r w:rsidRPr="00A43489">
        <w:t>         if (</w:t>
      </w:r>
      <w:proofErr w:type="spellStart"/>
      <w:proofErr w:type="gramStart"/>
      <w:r w:rsidRPr="00A43489">
        <w:t>memo.containsKey</w:t>
      </w:r>
      <w:proofErr w:type="spellEnd"/>
      <w:proofErr w:type="gramEnd"/>
      <w:r w:rsidRPr="00A43489">
        <w:t>(n</w:t>
      </w:r>
      <w:proofErr w:type="gramStart"/>
      <w:r w:rsidRPr="00A43489">
        <w:t>)) {</w:t>
      </w:r>
      <w:proofErr w:type="gramEnd"/>
    </w:p>
    <w:p w14:paraId="45BD84CC" w14:textId="77777777" w:rsidR="00A43489" w:rsidRPr="00A43489" w:rsidRDefault="00A43489" w:rsidP="00A43489">
      <w:r w:rsidRPr="00A43489">
        <w:t xml:space="preserve">            return </w:t>
      </w:r>
      <w:proofErr w:type="spellStart"/>
      <w:r w:rsidRPr="00A43489">
        <w:t>memo.get</w:t>
      </w:r>
      <w:proofErr w:type="spellEnd"/>
      <w:r w:rsidRPr="00A43489">
        <w:t>(n</w:t>
      </w:r>
      <w:proofErr w:type="gramStart"/>
      <w:r w:rsidRPr="00A43489">
        <w:t>);</w:t>
      </w:r>
      <w:proofErr w:type="gramEnd"/>
    </w:p>
    <w:p w14:paraId="129C52B0" w14:textId="77777777" w:rsidR="00A43489" w:rsidRPr="00A43489" w:rsidRDefault="00A43489" w:rsidP="00A43489">
      <w:r w:rsidRPr="00A43489">
        <w:t>        }</w:t>
      </w:r>
    </w:p>
    <w:p w14:paraId="121CF5D8" w14:textId="77777777" w:rsidR="00A43489" w:rsidRPr="00A43489" w:rsidRDefault="00A43489" w:rsidP="00A43489"/>
    <w:p w14:paraId="7C101304" w14:textId="77777777" w:rsidR="00A43489" w:rsidRPr="00A43489" w:rsidRDefault="00A43489" w:rsidP="00A43489">
      <w:r w:rsidRPr="00A43489">
        <w:t xml:space="preserve">         int result = </w:t>
      </w:r>
      <w:proofErr w:type="spellStart"/>
      <w:proofErr w:type="gramStart"/>
      <w:r w:rsidRPr="00A43489">
        <w:t>climbStairs</w:t>
      </w:r>
      <w:proofErr w:type="spellEnd"/>
      <w:r w:rsidRPr="00A43489">
        <w:t>(</w:t>
      </w:r>
      <w:proofErr w:type="gramEnd"/>
      <w:r w:rsidRPr="00A43489">
        <w:t xml:space="preserve">n - 1) + </w:t>
      </w:r>
      <w:proofErr w:type="spellStart"/>
      <w:proofErr w:type="gramStart"/>
      <w:r w:rsidRPr="00A43489">
        <w:t>climbStairs</w:t>
      </w:r>
      <w:proofErr w:type="spellEnd"/>
      <w:r w:rsidRPr="00A43489">
        <w:t>(</w:t>
      </w:r>
      <w:proofErr w:type="gramEnd"/>
      <w:r w:rsidRPr="00A43489">
        <w:t>n - 2</w:t>
      </w:r>
      <w:proofErr w:type="gramStart"/>
      <w:r w:rsidRPr="00A43489">
        <w:t>);</w:t>
      </w:r>
      <w:proofErr w:type="gramEnd"/>
    </w:p>
    <w:p w14:paraId="0FB67F76" w14:textId="77777777" w:rsidR="00A43489" w:rsidRPr="00A43489" w:rsidRDefault="00A43489" w:rsidP="00A43489">
      <w:r w:rsidRPr="00A43489">
        <w:t>        </w:t>
      </w:r>
      <w:proofErr w:type="spellStart"/>
      <w:proofErr w:type="gramStart"/>
      <w:r w:rsidRPr="00A43489">
        <w:t>memo.put</w:t>
      </w:r>
      <w:proofErr w:type="spellEnd"/>
      <w:r w:rsidRPr="00A43489">
        <w:t>(</w:t>
      </w:r>
      <w:proofErr w:type="gramEnd"/>
      <w:r w:rsidRPr="00A43489">
        <w:t>n, result</w:t>
      </w:r>
      <w:proofErr w:type="gramStart"/>
      <w:r w:rsidRPr="00A43489">
        <w:t>);</w:t>
      </w:r>
      <w:proofErr w:type="gramEnd"/>
    </w:p>
    <w:p w14:paraId="674480D8" w14:textId="77777777" w:rsidR="00A43489" w:rsidRPr="00A43489" w:rsidRDefault="00A43489" w:rsidP="00A43489"/>
    <w:p w14:paraId="4A0FDA66" w14:textId="77777777" w:rsidR="00A43489" w:rsidRPr="00A43489" w:rsidRDefault="00A43489" w:rsidP="00A43489">
      <w:r w:rsidRPr="00A43489">
        <w:t xml:space="preserve">        return </w:t>
      </w:r>
      <w:proofErr w:type="gramStart"/>
      <w:r w:rsidRPr="00A43489">
        <w:t>result;</w:t>
      </w:r>
      <w:proofErr w:type="gramEnd"/>
    </w:p>
    <w:p w14:paraId="5D3A6587" w14:textId="77777777" w:rsidR="00A43489" w:rsidRPr="00A43489" w:rsidRDefault="00A43489" w:rsidP="00A43489">
      <w:r w:rsidRPr="00A43489">
        <w:t>    }</w:t>
      </w:r>
    </w:p>
    <w:p w14:paraId="2455CA28" w14:textId="77777777" w:rsidR="00A43489" w:rsidRPr="00A43489" w:rsidRDefault="00A43489" w:rsidP="00A43489">
      <w:r w:rsidRPr="00A43489">
        <w:t>}</w:t>
      </w:r>
      <w:r w:rsidRPr="00A43489">
        <w:tab/>
      </w:r>
    </w:p>
    <w:p w14:paraId="0A391968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 xml:space="preserve">1. It stores results of previous calls to avoid </w:t>
      </w:r>
      <w:proofErr w:type="spellStart"/>
      <w:r w:rsidRPr="00A43489">
        <w:rPr>
          <w:b/>
          <w:bCs/>
        </w:rPr>
        <w:t>recomputation</w:t>
      </w:r>
      <w:proofErr w:type="spellEnd"/>
      <w:r w:rsidRPr="00A43489">
        <w:rPr>
          <w:b/>
          <w:bCs/>
        </w:rPr>
        <w:tab/>
      </w:r>
    </w:p>
    <w:p w14:paraId="4B905916" w14:textId="77777777" w:rsidR="00A43489" w:rsidRPr="00A43489" w:rsidRDefault="00A43489" w:rsidP="00A43489">
      <w:r w:rsidRPr="00A43489">
        <w:t>2. It uses bottom-up table to optimize space</w:t>
      </w:r>
      <w:r w:rsidRPr="00A43489">
        <w:tab/>
      </w:r>
    </w:p>
    <w:p w14:paraId="7BB68492" w14:textId="77777777" w:rsidR="00A43489" w:rsidRPr="00A43489" w:rsidRDefault="00A43489" w:rsidP="00A43489">
      <w:r w:rsidRPr="00A43489">
        <w:t>3. It converts recursion into iteration</w:t>
      </w:r>
      <w:r w:rsidRPr="00A43489">
        <w:tab/>
      </w:r>
    </w:p>
    <w:p w14:paraId="2408BE3E" w14:textId="77777777" w:rsidR="00A43489" w:rsidRPr="00A43489" w:rsidRDefault="00A43489" w:rsidP="00A43489">
      <w:r w:rsidRPr="00A43489">
        <w:t>4. It parallelizes recursive calls for performance</w:t>
      </w:r>
    </w:p>
    <w:p w14:paraId="7E7704E5" w14:textId="77777777" w:rsidR="00A43489" w:rsidRPr="00A43489" w:rsidRDefault="00A43489" w:rsidP="00A43489"/>
    <w:p w14:paraId="3703C41F" w14:textId="77777777" w:rsidR="00A43489" w:rsidRPr="00A43489" w:rsidRDefault="00A43489" w:rsidP="00A43489">
      <w:r w:rsidRPr="00A43489">
        <w:t>Task 11:</w:t>
      </w:r>
    </w:p>
    <w:p w14:paraId="2687A7B7" w14:textId="77777777" w:rsidR="00A43489" w:rsidRPr="00A43489" w:rsidRDefault="00A43489" w:rsidP="00A43489"/>
    <w:p w14:paraId="3D39D1C6" w14:textId="77777777" w:rsidR="00A43489" w:rsidRPr="00A43489" w:rsidRDefault="00A43489" w:rsidP="00A43489">
      <w:r w:rsidRPr="00A43489">
        <w:t>What is the key reason for stack overflow in this recursive call?</w:t>
      </w:r>
    </w:p>
    <w:p w14:paraId="6E317EE8" w14:textId="77777777" w:rsidR="00A43489" w:rsidRPr="00A43489" w:rsidRDefault="00A43489" w:rsidP="00A43489"/>
    <w:p w14:paraId="7BDE6C49" w14:textId="77777777" w:rsidR="00A43489" w:rsidRPr="00A43489" w:rsidRDefault="00A43489" w:rsidP="00A43489">
      <w:r w:rsidRPr="00A43489">
        <w:t xml:space="preserve">public class </w:t>
      </w:r>
      <w:proofErr w:type="spellStart"/>
      <w:r w:rsidRPr="00A43489">
        <w:t>RecursiveLoop</w:t>
      </w:r>
      <w:proofErr w:type="spellEnd"/>
      <w:r w:rsidRPr="00A43489">
        <w:t xml:space="preserve"> {</w:t>
      </w:r>
    </w:p>
    <w:p w14:paraId="1EED1CD7" w14:textId="77777777" w:rsidR="00A43489" w:rsidRPr="00A43489" w:rsidRDefault="00A43489" w:rsidP="00A43489"/>
    <w:p w14:paraId="09782260" w14:textId="77777777" w:rsidR="00A43489" w:rsidRPr="00A43489" w:rsidRDefault="00A43489" w:rsidP="00A43489">
      <w:r w:rsidRPr="00A43489">
        <w:t xml:space="preserve">     public int </w:t>
      </w:r>
      <w:proofErr w:type="gramStart"/>
      <w:r w:rsidRPr="00A43489">
        <w:t>calculate(</w:t>
      </w:r>
      <w:proofErr w:type="gramEnd"/>
      <w:r w:rsidRPr="00A43489">
        <w:t>int n</w:t>
      </w:r>
      <w:proofErr w:type="gramStart"/>
      <w:r w:rsidRPr="00A43489">
        <w:t>) {</w:t>
      </w:r>
      <w:proofErr w:type="gramEnd"/>
    </w:p>
    <w:p w14:paraId="60CB6E2D" w14:textId="77777777" w:rsidR="00A43489" w:rsidRPr="00A43489" w:rsidRDefault="00A43489" w:rsidP="00A43489">
      <w:r w:rsidRPr="00A43489">
        <w:t xml:space="preserve">        if (n == 0) return </w:t>
      </w:r>
      <w:proofErr w:type="gramStart"/>
      <w:r w:rsidRPr="00A43489">
        <w:t>0;</w:t>
      </w:r>
      <w:proofErr w:type="gramEnd"/>
    </w:p>
    <w:p w14:paraId="774EA21D" w14:textId="77777777" w:rsidR="00A43489" w:rsidRPr="00A43489" w:rsidRDefault="00A43489" w:rsidP="00A43489">
      <w:r w:rsidRPr="00A43489">
        <w:t>        return n + calculate(n</w:t>
      </w:r>
      <w:proofErr w:type="gramStart"/>
      <w:r w:rsidRPr="00A43489">
        <w:t>);</w:t>
      </w:r>
      <w:proofErr w:type="gramEnd"/>
      <w:r w:rsidRPr="00A43489">
        <w:t> </w:t>
      </w:r>
    </w:p>
    <w:p w14:paraId="1EAE36B6" w14:textId="77777777" w:rsidR="00A43489" w:rsidRPr="00A43489" w:rsidRDefault="00A43489" w:rsidP="00A43489">
      <w:r w:rsidRPr="00A43489">
        <w:t>    }</w:t>
      </w:r>
    </w:p>
    <w:p w14:paraId="1C75A77B" w14:textId="77777777" w:rsidR="00A43489" w:rsidRPr="00A43489" w:rsidRDefault="00A43489" w:rsidP="00A43489"/>
    <w:p w14:paraId="68A6D879" w14:textId="77777777" w:rsidR="00A43489" w:rsidRPr="00A43489" w:rsidRDefault="00A43489" w:rsidP="00A43489">
      <w:r w:rsidRPr="00A43489">
        <w:t xml:space="preserve">    public static void </w:t>
      </w:r>
      <w:proofErr w:type="gramStart"/>
      <w:r w:rsidRPr="00A43489">
        <w:t>main(String[</w:t>
      </w:r>
      <w:proofErr w:type="gramEnd"/>
      <w:r w:rsidRPr="00A43489">
        <w:t xml:space="preserve">] </w:t>
      </w:r>
      <w:proofErr w:type="spellStart"/>
      <w:proofErr w:type="gramStart"/>
      <w:r w:rsidRPr="00A43489">
        <w:t>args</w:t>
      </w:r>
      <w:proofErr w:type="spellEnd"/>
      <w:r w:rsidRPr="00A43489">
        <w:t>) {</w:t>
      </w:r>
      <w:proofErr w:type="gramEnd"/>
    </w:p>
    <w:p w14:paraId="63CB7C09" w14:textId="77777777" w:rsidR="00A43489" w:rsidRPr="00A43489" w:rsidRDefault="00A43489" w:rsidP="00A43489">
      <w:r w:rsidRPr="00A43489">
        <w:t>        </w:t>
      </w:r>
      <w:proofErr w:type="spellStart"/>
      <w:r w:rsidRPr="00A43489">
        <w:t>System.out.println</w:t>
      </w:r>
      <w:proofErr w:type="spellEnd"/>
      <w:r w:rsidRPr="00A43489">
        <w:t xml:space="preserve">(new </w:t>
      </w:r>
      <w:proofErr w:type="spellStart"/>
      <w:r w:rsidRPr="00A43489">
        <w:t>RecursiveLoop</w:t>
      </w:r>
      <w:proofErr w:type="spellEnd"/>
      <w:r w:rsidRPr="00A43489">
        <w:t>(</w:t>
      </w:r>
      <w:proofErr w:type="gramStart"/>
      <w:r w:rsidRPr="00A43489">
        <w:t>).calculate</w:t>
      </w:r>
      <w:proofErr w:type="gramEnd"/>
      <w:r w:rsidRPr="00A43489">
        <w:t>(5)</w:t>
      </w:r>
      <w:proofErr w:type="gramStart"/>
      <w:r w:rsidRPr="00A43489">
        <w:t>);</w:t>
      </w:r>
      <w:proofErr w:type="gramEnd"/>
    </w:p>
    <w:p w14:paraId="10625C8F" w14:textId="77777777" w:rsidR="00A43489" w:rsidRPr="00A43489" w:rsidRDefault="00A43489" w:rsidP="00A43489">
      <w:r w:rsidRPr="00A43489">
        <w:t>    }</w:t>
      </w:r>
    </w:p>
    <w:p w14:paraId="28859405" w14:textId="77777777" w:rsidR="00A43489" w:rsidRPr="00A43489" w:rsidRDefault="00A43489" w:rsidP="00A43489">
      <w:r w:rsidRPr="00A43489">
        <w:t>}</w:t>
      </w:r>
      <w:r w:rsidRPr="00A43489">
        <w:tab/>
      </w:r>
      <w:r w:rsidRPr="00A43489">
        <w:tab/>
      </w:r>
    </w:p>
    <w:p w14:paraId="278C54E4" w14:textId="77777777" w:rsidR="00A43489" w:rsidRPr="00A43489" w:rsidRDefault="00A43489" w:rsidP="00A43489"/>
    <w:p w14:paraId="4DA176D5" w14:textId="77777777" w:rsidR="00A43489" w:rsidRPr="00A43489" w:rsidRDefault="00A43489" w:rsidP="00A43489">
      <w:r w:rsidRPr="00A43489">
        <w:t>1. The method calculates correctly and stops after 5 iterations</w:t>
      </w:r>
      <w:r w:rsidRPr="00A43489">
        <w:tab/>
      </w:r>
    </w:p>
    <w:p w14:paraId="4658B893" w14:textId="77777777" w:rsidR="00A43489" w:rsidRPr="00A43489" w:rsidRDefault="00A43489" w:rsidP="00A43489">
      <w:r w:rsidRPr="00A43489">
        <w:t>2. Recursion ends correctly but prints wrong result</w:t>
      </w:r>
      <w:r w:rsidRPr="00A43489">
        <w:tab/>
      </w:r>
    </w:p>
    <w:p w14:paraId="54ADA828" w14:textId="77777777" w:rsidR="00A43489" w:rsidRPr="00A43489" w:rsidRDefault="00A43489" w:rsidP="00A43489">
      <w:r w:rsidRPr="00A43489">
        <w:t>3. The stack is manually cleared causing error</w:t>
      </w:r>
    </w:p>
    <w:p w14:paraId="2518EEAF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>4. The recursive method is missing a base case decrement</w:t>
      </w:r>
    </w:p>
    <w:p w14:paraId="4889757B" w14:textId="77777777" w:rsidR="00A43489" w:rsidRPr="00A43489" w:rsidRDefault="00A43489" w:rsidP="00A43489"/>
    <w:p w14:paraId="5C6CDB94" w14:textId="77777777" w:rsidR="00A43489" w:rsidRPr="00A43489" w:rsidRDefault="00A43489" w:rsidP="00A43489">
      <w:r w:rsidRPr="00A43489">
        <w:t>Task 12:</w:t>
      </w:r>
    </w:p>
    <w:p w14:paraId="5730AC2F" w14:textId="77777777" w:rsidR="00A43489" w:rsidRPr="00A43489" w:rsidRDefault="00A43489" w:rsidP="00A43489"/>
    <w:p w14:paraId="014A64BD" w14:textId="77777777" w:rsidR="00A43489" w:rsidRPr="00A43489" w:rsidRDefault="00A43489" w:rsidP="00A43489">
      <w:r w:rsidRPr="00A43489">
        <w:t xml:space="preserve">What will be </w:t>
      </w:r>
      <w:proofErr w:type="gramStart"/>
      <w:r w:rsidRPr="00A43489">
        <w:t>the time</w:t>
      </w:r>
      <w:proofErr w:type="gramEnd"/>
      <w:r w:rsidRPr="00A43489">
        <w:t xml:space="preserve"> complexity of the given </w:t>
      </w:r>
      <w:proofErr w:type="gramStart"/>
      <w:r w:rsidRPr="00A43489">
        <w:t>merge</w:t>
      </w:r>
      <w:proofErr w:type="gramEnd"/>
      <w:r w:rsidRPr="00A43489">
        <w:t xml:space="preserve"> operation between two sorted arrays?</w:t>
      </w:r>
    </w:p>
    <w:p w14:paraId="1E075C16" w14:textId="77777777" w:rsidR="00A43489" w:rsidRPr="00A43489" w:rsidRDefault="00A43489" w:rsidP="00A43489">
      <w:r w:rsidRPr="00A43489">
        <w:t xml:space="preserve">public class </w:t>
      </w:r>
      <w:proofErr w:type="spellStart"/>
      <w:r w:rsidRPr="00A43489">
        <w:t>MergeSortedArrays</w:t>
      </w:r>
      <w:proofErr w:type="spellEnd"/>
      <w:r w:rsidRPr="00A43489">
        <w:t xml:space="preserve"> {</w:t>
      </w:r>
    </w:p>
    <w:p w14:paraId="1B647F07" w14:textId="77777777" w:rsidR="00A43489" w:rsidRPr="00A43489" w:rsidRDefault="00A43489" w:rsidP="00A43489"/>
    <w:p w14:paraId="7969F603" w14:textId="77777777" w:rsidR="00A43489" w:rsidRPr="00A43489" w:rsidRDefault="00A43489" w:rsidP="00A43489">
      <w:r w:rsidRPr="00A43489">
        <w:t xml:space="preserve">    public </w:t>
      </w:r>
      <w:proofErr w:type="gramStart"/>
      <w:r w:rsidRPr="00A43489">
        <w:t>int[</w:t>
      </w:r>
      <w:proofErr w:type="gramEnd"/>
      <w:r w:rsidRPr="00A43489">
        <w:t>] merge(</w:t>
      </w:r>
      <w:proofErr w:type="gramStart"/>
      <w:r w:rsidRPr="00A43489">
        <w:t>int[</w:t>
      </w:r>
      <w:proofErr w:type="gramEnd"/>
      <w:r w:rsidRPr="00A43489">
        <w:t xml:space="preserve">] a, </w:t>
      </w:r>
      <w:proofErr w:type="gramStart"/>
      <w:r w:rsidRPr="00A43489">
        <w:t>int[</w:t>
      </w:r>
      <w:proofErr w:type="gramEnd"/>
      <w:r w:rsidRPr="00A43489">
        <w:t xml:space="preserve">] </w:t>
      </w:r>
      <w:proofErr w:type="gramStart"/>
      <w:r w:rsidRPr="00A43489">
        <w:t>b) {</w:t>
      </w:r>
      <w:proofErr w:type="gramEnd"/>
    </w:p>
    <w:p w14:paraId="710FB7B4" w14:textId="77777777" w:rsidR="00A43489" w:rsidRPr="00A43489" w:rsidRDefault="00A43489" w:rsidP="00A43489">
      <w:r w:rsidRPr="00A43489">
        <w:t>        </w:t>
      </w:r>
      <w:proofErr w:type="gramStart"/>
      <w:r w:rsidRPr="00A43489">
        <w:t>int[</w:t>
      </w:r>
      <w:proofErr w:type="gramEnd"/>
      <w:r w:rsidRPr="00A43489">
        <w:t xml:space="preserve">] merged = new </w:t>
      </w:r>
      <w:proofErr w:type="gramStart"/>
      <w:r w:rsidRPr="00A43489">
        <w:t>int[</w:t>
      </w:r>
      <w:proofErr w:type="spellStart"/>
      <w:r w:rsidRPr="00A43489">
        <w:t>a.length</w:t>
      </w:r>
      <w:proofErr w:type="spellEnd"/>
      <w:proofErr w:type="gramEnd"/>
      <w:r w:rsidRPr="00A43489">
        <w:t xml:space="preserve"> + </w:t>
      </w:r>
      <w:proofErr w:type="spellStart"/>
      <w:proofErr w:type="gramStart"/>
      <w:r w:rsidRPr="00A43489">
        <w:t>b.length</w:t>
      </w:r>
      <w:proofErr w:type="spellEnd"/>
      <w:r w:rsidRPr="00A43489">
        <w:t>];</w:t>
      </w:r>
      <w:proofErr w:type="gramEnd"/>
    </w:p>
    <w:p w14:paraId="03075820" w14:textId="77777777" w:rsidR="00A43489" w:rsidRPr="00A43489" w:rsidRDefault="00A43489" w:rsidP="00A43489">
      <w:r w:rsidRPr="00A43489">
        <w:t xml:space="preserve">        int </w:t>
      </w:r>
      <w:proofErr w:type="spellStart"/>
      <w:r w:rsidRPr="00A43489">
        <w:t>i</w:t>
      </w:r>
      <w:proofErr w:type="spellEnd"/>
      <w:r w:rsidRPr="00A43489">
        <w:t xml:space="preserve"> = 0, j = 0, k = </w:t>
      </w:r>
      <w:proofErr w:type="gramStart"/>
      <w:r w:rsidRPr="00A43489">
        <w:t>0;</w:t>
      </w:r>
      <w:proofErr w:type="gramEnd"/>
    </w:p>
    <w:p w14:paraId="4BCC6E1C" w14:textId="77777777" w:rsidR="00A43489" w:rsidRPr="00A43489" w:rsidRDefault="00A43489" w:rsidP="00A43489"/>
    <w:p w14:paraId="7CA901A3" w14:textId="77777777" w:rsidR="00A43489" w:rsidRPr="00A43489" w:rsidRDefault="00A43489" w:rsidP="00A43489">
      <w:r w:rsidRPr="00A43489">
        <w:t>        while (</w:t>
      </w:r>
      <w:proofErr w:type="spellStart"/>
      <w:r w:rsidRPr="00A43489">
        <w:t>i</w:t>
      </w:r>
      <w:proofErr w:type="spellEnd"/>
      <w:r w:rsidRPr="00A43489">
        <w:t xml:space="preserve"> &lt; </w:t>
      </w:r>
      <w:proofErr w:type="spellStart"/>
      <w:proofErr w:type="gramStart"/>
      <w:r w:rsidRPr="00A43489">
        <w:t>a.length</w:t>
      </w:r>
      <w:proofErr w:type="spellEnd"/>
      <w:proofErr w:type="gramEnd"/>
      <w:r w:rsidRPr="00A43489">
        <w:t xml:space="preserve"> &amp;&amp; j &lt; </w:t>
      </w:r>
      <w:proofErr w:type="spellStart"/>
      <w:proofErr w:type="gramStart"/>
      <w:r w:rsidRPr="00A43489">
        <w:t>b.length</w:t>
      </w:r>
      <w:proofErr w:type="spellEnd"/>
      <w:proofErr w:type="gramEnd"/>
      <w:r w:rsidRPr="00A43489">
        <w:t>) {</w:t>
      </w:r>
    </w:p>
    <w:p w14:paraId="7AB0B668" w14:textId="77777777" w:rsidR="00A43489" w:rsidRPr="00A43489" w:rsidRDefault="00A43489" w:rsidP="00A43489">
      <w:r w:rsidRPr="00A43489">
        <w:t>            if (a[</w:t>
      </w:r>
      <w:proofErr w:type="spellStart"/>
      <w:r w:rsidRPr="00A43489">
        <w:t>i</w:t>
      </w:r>
      <w:proofErr w:type="spellEnd"/>
      <w:r w:rsidRPr="00A43489">
        <w:t>] &lt; b[j</w:t>
      </w:r>
      <w:proofErr w:type="gramStart"/>
      <w:r w:rsidRPr="00A43489">
        <w:t>]) {</w:t>
      </w:r>
      <w:proofErr w:type="gramEnd"/>
    </w:p>
    <w:p w14:paraId="6852BF12" w14:textId="77777777" w:rsidR="00A43489" w:rsidRPr="00A43489" w:rsidRDefault="00A43489" w:rsidP="00A43489">
      <w:r w:rsidRPr="00A43489">
        <w:t>                merged[k++] = a[</w:t>
      </w:r>
      <w:proofErr w:type="spellStart"/>
      <w:r w:rsidRPr="00A43489">
        <w:t>i</w:t>
      </w:r>
      <w:proofErr w:type="spellEnd"/>
      <w:r w:rsidRPr="00A43489">
        <w:t>++</w:t>
      </w:r>
      <w:proofErr w:type="gramStart"/>
      <w:r w:rsidRPr="00A43489">
        <w:t>];</w:t>
      </w:r>
      <w:proofErr w:type="gramEnd"/>
    </w:p>
    <w:p w14:paraId="49790927" w14:textId="77777777" w:rsidR="00A43489" w:rsidRPr="00A43489" w:rsidRDefault="00A43489" w:rsidP="00A43489">
      <w:r w:rsidRPr="00A43489">
        <w:t>            } else {</w:t>
      </w:r>
    </w:p>
    <w:p w14:paraId="4361016C" w14:textId="77777777" w:rsidR="00A43489" w:rsidRPr="00A43489" w:rsidRDefault="00A43489" w:rsidP="00A43489">
      <w:r w:rsidRPr="00A43489">
        <w:lastRenderedPageBreak/>
        <w:t>                merged[k++] = b[</w:t>
      </w:r>
      <w:proofErr w:type="spellStart"/>
      <w:r w:rsidRPr="00A43489">
        <w:t>j++</w:t>
      </w:r>
      <w:proofErr w:type="spellEnd"/>
      <w:proofErr w:type="gramStart"/>
      <w:r w:rsidRPr="00A43489">
        <w:t>];</w:t>
      </w:r>
      <w:proofErr w:type="gramEnd"/>
    </w:p>
    <w:p w14:paraId="7B80676B" w14:textId="77777777" w:rsidR="00A43489" w:rsidRPr="00A43489" w:rsidRDefault="00A43489" w:rsidP="00A43489">
      <w:r w:rsidRPr="00A43489">
        <w:t>            }</w:t>
      </w:r>
    </w:p>
    <w:p w14:paraId="080C7640" w14:textId="77777777" w:rsidR="00A43489" w:rsidRPr="00A43489" w:rsidRDefault="00A43489" w:rsidP="00A43489">
      <w:r w:rsidRPr="00A43489">
        <w:t>        }</w:t>
      </w:r>
    </w:p>
    <w:p w14:paraId="61212AD2" w14:textId="77777777" w:rsidR="00A43489" w:rsidRPr="00A43489" w:rsidRDefault="00A43489" w:rsidP="00A43489"/>
    <w:p w14:paraId="5074B59F" w14:textId="77777777" w:rsidR="00A43489" w:rsidRPr="00A43489" w:rsidRDefault="00A43489" w:rsidP="00A43489">
      <w:r w:rsidRPr="00A43489">
        <w:t>        while (</w:t>
      </w:r>
      <w:proofErr w:type="spellStart"/>
      <w:r w:rsidRPr="00A43489">
        <w:t>i</w:t>
      </w:r>
      <w:proofErr w:type="spellEnd"/>
      <w:r w:rsidRPr="00A43489">
        <w:t xml:space="preserve"> &lt; </w:t>
      </w:r>
      <w:proofErr w:type="spellStart"/>
      <w:proofErr w:type="gramStart"/>
      <w:r w:rsidRPr="00A43489">
        <w:t>a.length</w:t>
      </w:r>
      <w:proofErr w:type="spellEnd"/>
      <w:proofErr w:type="gramEnd"/>
      <w:r w:rsidRPr="00A43489">
        <w:t>) {</w:t>
      </w:r>
    </w:p>
    <w:p w14:paraId="28686DDA" w14:textId="77777777" w:rsidR="00A43489" w:rsidRPr="00A43489" w:rsidRDefault="00A43489" w:rsidP="00A43489">
      <w:r w:rsidRPr="00A43489">
        <w:t>            merged[k++] = a[</w:t>
      </w:r>
      <w:proofErr w:type="spellStart"/>
      <w:r w:rsidRPr="00A43489">
        <w:t>i</w:t>
      </w:r>
      <w:proofErr w:type="spellEnd"/>
      <w:r w:rsidRPr="00A43489">
        <w:t>++</w:t>
      </w:r>
      <w:proofErr w:type="gramStart"/>
      <w:r w:rsidRPr="00A43489">
        <w:t>];</w:t>
      </w:r>
      <w:proofErr w:type="gramEnd"/>
    </w:p>
    <w:p w14:paraId="494B1CE9" w14:textId="77777777" w:rsidR="00A43489" w:rsidRPr="00A43489" w:rsidRDefault="00A43489" w:rsidP="00A43489">
      <w:r w:rsidRPr="00A43489">
        <w:t>        }</w:t>
      </w:r>
    </w:p>
    <w:p w14:paraId="61A0F2E1" w14:textId="77777777" w:rsidR="00A43489" w:rsidRPr="00A43489" w:rsidRDefault="00A43489" w:rsidP="00A43489"/>
    <w:p w14:paraId="76929294" w14:textId="77777777" w:rsidR="00A43489" w:rsidRPr="00A43489" w:rsidRDefault="00A43489" w:rsidP="00A43489">
      <w:r w:rsidRPr="00A43489">
        <w:t xml:space="preserve">        while (j &lt; </w:t>
      </w:r>
      <w:proofErr w:type="spellStart"/>
      <w:proofErr w:type="gramStart"/>
      <w:r w:rsidRPr="00A43489">
        <w:t>b.length</w:t>
      </w:r>
      <w:proofErr w:type="spellEnd"/>
      <w:proofErr w:type="gramEnd"/>
      <w:r w:rsidRPr="00A43489">
        <w:t>) {</w:t>
      </w:r>
    </w:p>
    <w:p w14:paraId="700E26BB" w14:textId="77777777" w:rsidR="00A43489" w:rsidRPr="00A43489" w:rsidRDefault="00A43489" w:rsidP="00A43489">
      <w:r w:rsidRPr="00A43489">
        <w:t>            merged[k++] = b[</w:t>
      </w:r>
      <w:proofErr w:type="spellStart"/>
      <w:r w:rsidRPr="00A43489">
        <w:t>j++</w:t>
      </w:r>
      <w:proofErr w:type="spellEnd"/>
      <w:proofErr w:type="gramStart"/>
      <w:r w:rsidRPr="00A43489">
        <w:t>];</w:t>
      </w:r>
      <w:proofErr w:type="gramEnd"/>
    </w:p>
    <w:p w14:paraId="69F0D495" w14:textId="77777777" w:rsidR="00A43489" w:rsidRPr="00A43489" w:rsidRDefault="00A43489" w:rsidP="00A43489">
      <w:r w:rsidRPr="00A43489">
        <w:t>        }</w:t>
      </w:r>
    </w:p>
    <w:p w14:paraId="571853AF" w14:textId="77777777" w:rsidR="00A43489" w:rsidRPr="00A43489" w:rsidRDefault="00A43489" w:rsidP="00A43489"/>
    <w:p w14:paraId="5B4F4E91" w14:textId="77777777" w:rsidR="00A43489" w:rsidRPr="00A43489" w:rsidRDefault="00A43489" w:rsidP="00A43489">
      <w:r w:rsidRPr="00A43489">
        <w:t xml:space="preserve">        return </w:t>
      </w:r>
      <w:proofErr w:type="gramStart"/>
      <w:r w:rsidRPr="00A43489">
        <w:t>merged;</w:t>
      </w:r>
      <w:proofErr w:type="gramEnd"/>
    </w:p>
    <w:p w14:paraId="0C860365" w14:textId="77777777" w:rsidR="00A43489" w:rsidRPr="00A43489" w:rsidRDefault="00A43489" w:rsidP="00A43489">
      <w:r w:rsidRPr="00A43489">
        <w:t>    }</w:t>
      </w:r>
    </w:p>
    <w:p w14:paraId="0C3CF0B1" w14:textId="77777777" w:rsidR="00A43489" w:rsidRPr="00A43489" w:rsidRDefault="00A43489" w:rsidP="00A43489">
      <w:r w:rsidRPr="00A43489">
        <w:t>}</w:t>
      </w:r>
      <w:r w:rsidRPr="00A43489">
        <w:tab/>
      </w:r>
    </w:p>
    <w:p w14:paraId="18EA7638" w14:textId="77777777" w:rsidR="00A43489" w:rsidRPr="00A43489" w:rsidRDefault="00A43489" w:rsidP="00A43489"/>
    <w:p w14:paraId="75C5F37E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 xml:space="preserve">1. </w:t>
      </w:r>
      <w:proofErr w:type="gramStart"/>
      <w:r w:rsidRPr="00A43489">
        <w:rPr>
          <w:b/>
          <w:bCs/>
        </w:rPr>
        <w:t>O(</w:t>
      </w:r>
      <w:proofErr w:type="gramEnd"/>
      <w:r w:rsidRPr="00A43489">
        <w:rPr>
          <w:b/>
          <w:bCs/>
        </w:rPr>
        <w:t>n + m) since we traverse both arrays once where n and m are lengths of arrays</w:t>
      </w:r>
      <w:r w:rsidRPr="00A43489">
        <w:rPr>
          <w:b/>
          <w:bCs/>
        </w:rPr>
        <w:tab/>
      </w:r>
    </w:p>
    <w:p w14:paraId="461B2EF8" w14:textId="77777777" w:rsidR="00A43489" w:rsidRPr="00A43489" w:rsidRDefault="00A43489" w:rsidP="00A43489">
      <w:r w:rsidRPr="00A43489">
        <w:t xml:space="preserve">2. </w:t>
      </w:r>
      <w:proofErr w:type="gramStart"/>
      <w:r w:rsidRPr="00A43489">
        <w:t>O(</w:t>
      </w:r>
      <w:proofErr w:type="gramEnd"/>
      <w:r w:rsidRPr="00A43489">
        <w:t>n log m) due to nested comparisons between arrays</w:t>
      </w:r>
      <w:r w:rsidRPr="00A43489">
        <w:tab/>
      </w:r>
    </w:p>
    <w:p w14:paraId="1BE5C639" w14:textId="77777777" w:rsidR="00A43489" w:rsidRPr="00A43489" w:rsidRDefault="00A43489" w:rsidP="00A43489">
      <w:r w:rsidRPr="00A43489">
        <w:t>3. O(n^2) because we compare each element with all in second array</w:t>
      </w:r>
    </w:p>
    <w:p w14:paraId="58F24249" w14:textId="77777777" w:rsidR="00A43489" w:rsidRPr="00A43489" w:rsidRDefault="00A43489" w:rsidP="00A43489">
      <w:r w:rsidRPr="00A43489">
        <w:t xml:space="preserve">4. </w:t>
      </w:r>
      <w:proofErr w:type="gramStart"/>
      <w:r w:rsidRPr="00A43489">
        <w:t>O(</w:t>
      </w:r>
      <w:proofErr w:type="gramEnd"/>
      <w:r w:rsidRPr="00A43489">
        <w:t>log n) as merging halves is logarithmic</w:t>
      </w:r>
    </w:p>
    <w:p w14:paraId="60E5D298" w14:textId="77777777" w:rsidR="00A43489" w:rsidRPr="00A43489" w:rsidRDefault="00A43489" w:rsidP="00A43489">
      <w:r w:rsidRPr="00A43489">
        <w:br/>
      </w:r>
      <w:r w:rsidRPr="00A43489">
        <w:br/>
      </w:r>
      <w:r w:rsidRPr="00A43489">
        <w:br/>
      </w:r>
    </w:p>
    <w:p w14:paraId="6BCCF685" w14:textId="77777777" w:rsidR="00A43489" w:rsidRPr="00A43489" w:rsidRDefault="00A43489" w:rsidP="00A43489">
      <w:r w:rsidRPr="00A43489">
        <w:t>Task 13:</w:t>
      </w:r>
    </w:p>
    <w:p w14:paraId="311A3C56" w14:textId="77777777" w:rsidR="00A43489" w:rsidRPr="00A43489" w:rsidRDefault="00A43489" w:rsidP="00A43489"/>
    <w:p w14:paraId="568977FF" w14:textId="77777777" w:rsidR="00A43489" w:rsidRPr="00A43489" w:rsidRDefault="00A43489" w:rsidP="00A43489">
      <w:r w:rsidRPr="00A43489">
        <w:t>How does the binary tree traversal logic work in this BFS example?</w:t>
      </w:r>
    </w:p>
    <w:p w14:paraId="72CD59C9" w14:textId="77777777" w:rsidR="00A43489" w:rsidRPr="00A43489" w:rsidRDefault="00A43489" w:rsidP="00A43489">
      <w:r w:rsidRPr="00A43489">
        <w:t xml:space="preserve">import </w:t>
      </w:r>
      <w:proofErr w:type="spellStart"/>
      <w:r w:rsidRPr="00A43489">
        <w:t>java.util</w:t>
      </w:r>
      <w:proofErr w:type="spellEnd"/>
      <w:r w:rsidRPr="00A43489">
        <w:t>.</w:t>
      </w:r>
      <w:proofErr w:type="gramStart"/>
      <w:r w:rsidRPr="00A43489">
        <w:t>*;</w:t>
      </w:r>
      <w:proofErr w:type="gramEnd"/>
    </w:p>
    <w:p w14:paraId="4AFA604A" w14:textId="77777777" w:rsidR="00A43489" w:rsidRPr="00A43489" w:rsidRDefault="00A43489" w:rsidP="00A43489"/>
    <w:p w14:paraId="024CE2DC" w14:textId="77777777" w:rsidR="00A43489" w:rsidRPr="00A43489" w:rsidRDefault="00A43489" w:rsidP="00A43489">
      <w:r w:rsidRPr="00A43489">
        <w:t xml:space="preserve">// Definition of </w:t>
      </w:r>
      <w:proofErr w:type="spellStart"/>
      <w:r w:rsidRPr="00A43489">
        <w:t>TreeNode</w:t>
      </w:r>
      <w:proofErr w:type="spellEnd"/>
      <w:r w:rsidRPr="00A43489">
        <w:t xml:space="preserve"> (assumed to be available)</w:t>
      </w:r>
    </w:p>
    <w:p w14:paraId="5AA7BB95" w14:textId="77777777" w:rsidR="00A43489" w:rsidRPr="00A43489" w:rsidRDefault="00A43489" w:rsidP="00A43489">
      <w:r w:rsidRPr="00A43489">
        <w:lastRenderedPageBreak/>
        <w:t xml:space="preserve">// class </w:t>
      </w:r>
      <w:proofErr w:type="spellStart"/>
      <w:r w:rsidRPr="00A43489">
        <w:t>TreeNode</w:t>
      </w:r>
      <w:proofErr w:type="spellEnd"/>
      <w:r w:rsidRPr="00A43489">
        <w:t xml:space="preserve"> {</w:t>
      </w:r>
    </w:p>
    <w:p w14:paraId="6FD41CAB" w14:textId="77777777" w:rsidR="00A43489" w:rsidRPr="00A43489" w:rsidRDefault="00A43489" w:rsidP="00A43489">
      <w:r w:rsidRPr="00A43489">
        <w:t xml:space="preserve">//     int </w:t>
      </w:r>
      <w:proofErr w:type="spellStart"/>
      <w:proofErr w:type="gramStart"/>
      <w:r w:rsidRPr="00A43489">
        <w:t>val</w:t>
      </w:r>
      <w:proofErr w:type="spellEnd"/>
      <w:r w:rsidRPr="00A43489">
        <w:t>;</w:t>
      </w:r>
      <w:proofErr w:type="gramEnd"/>
    </w:p>
    <w:p w14:paraId="375CBF49" w14:textId="77777777" w:rsidR="00A43489" w:rsidRPr="00A43489" w:rsidRDefault="00A43489" w:rsidP="00A43489">
      <w:r w:rsidRPr="00A43489">
        <w:t xml:space="preserve">//     </w:t>
      </w:r>
      <w:proofErr w:type="spellStart"/>
      <w:r w:rsidRPr="00A43489">
        <w:t>TreeNode</w:t>
      </w:r>
      <w:proofErr w:type="spellEnd"/>
      <w:r w:rsidRPr="00A43489">
        <w:t xml:space="preserve"> </w:t>
      </w:r>
      <w:proofErr w:type="gramStart"/>
      <w:r w:rsidRPr="00A43489">
        <w:t>left;</w:t>
      </w:r>
      <w:proofErr w:type="gramEnd"/>
    </w:p>
    <w:p w14:paraId="7C233466" w14:textId="77777777" w:rsidR="00A43489" w:rsidRPr="00A43489" w:rsidRDefault="00A43489" w:rsidP="00A43489">
      <w:r w:rsidRPr="00A43489">
        <w:t xml:space="preserve">//     </w:t>
      </w:r>
      <w:proofErr w:type="spellStart"/>
      <w:r w:rsidRPr="00A43489">
        <w:t>TreeNode</w:t>
      </w:r>
      <w:proofErr w:type="spellEnd"/>
      <w:r w:rsidRPr="00A43489">
        <w:t xml:space="preserve"> </w:t>
      </w:r>
      <w:proofErr w:type="gramStart"/>
      <w:r w:rsidRPr="00A43489">
        <w:t>right;</w:t>
      </w:r>
      <w:proofErr w:type="gramEnd"/>
    </w:p>
    <w:p w14:paraId="6D9E27EF" w14:textId="77777777" w:rsidR="00A43489" w:rsidRPr="00A43489" w:rsidRDefault="00A43489" w:rsidP="00A43489">
      <w:r w:rsidRPr="00A43489">
        <w:t xml:space="preserve">//     </w:t>
      </w:r>
      <w:proofErr w:type="spellStart"/>
      <w:proofErr w:type="gramStart"/>
      <w:r w:rsidRPr="00A43489">
        <w:t>TreeNode</w:t>
      </w:r>
      <w:proofErr w:type="spellEnd"/>
      <w:r w:rsidRPr="00A43489">
        <w:t>(</w:t>
      </w:r>
      <w:proofErr w:type="gramEnd"/>
      <w:r w:rsidRPr="00A43489">
        <w:t xml:space="preserve">int </w:t>
      </w:r>
      <w:proofErr w:type="spellStart"/>
      <w:r w:rsidRPr="00A43489">
        <w:t>val</w:t>
      </w:r>
      <w:proofErr w:type="spellEnd"/>
      <w:r w:rsidRPr="00A43489">
        <w:t xml:space="preserve">) </w:t>
      </w:r>
      <w:proofErr w:type="gramStart"/>
      <w:r w:rsidRPr="00A43489">
        <w:t xml:space="preserve">{ </w:t>
      </w:r>
      <w:proofErr w:type="spellStart"/>
      <w:r w:rsidRPr="00A43489">
        <w:t>this.val</w:t>
      </w:r>
      <w:proofErr w:type="spellEnd"/>
      <w:proofErr w:type="gramEnd"/>
      <w:r w:rsidRPr="00A43489">
        <w:t xml:space="preserve"> = </w:t>
      </w:r>
      <w:proofErr w:type="spellStart"/>
      <w:r w:rsidRPr="00A43489">
        <w:t>val</w:t>
      </w:r>
      <w:proofErr w:type="spellEnd"/>
      <w:proofErr w:type="gramStart"/>
      <w:r w:rsidRPr="00A43489">
        <w:t>; }</w:t>
      </w:r>
      <w:proofErr w:type="gramEnd"/>
    </w:p>
    <w:p w14:paraId="676EF7D4" w14:textId="77777777" w:rsidR="00A43489" w:rsidRPr="00A43489" w:rsidRDefault="00A43489" w:rsidP="00A43489">
      <w:r w:rsidRPr="00A43489">
        <w:t>// }</w:t>
      </w:r>
    </w:p>
    <w:p w14:paraId="27267189" w14:textId="77777777" w:rsidR="00A43489" w:rsidRPr="00A43489" w:rsidRDefault="00A43489" w:rsidP="00A43489"/>
    <w:p w14:paraId="08DE4F5E" w14:textId="77777777" w:rsidR="00A43489" w:rsidRPr="00A43489" w:rsidRDefault="00A43489" w:rsidP="00A43489">
      <w:r w:rsidRPr="00A43489">
        <w:t xml:space="preserve">public class </w:t>
      </w:r>
      <w:proofErr w:type="spellStart"/>
      <w:r w:rsidRPr="00A43489">
        <w:t>BinaryTreeBFS</w:t>
      </w:r>
      <w:proofErr w:type="spellEnd"/>
      <w:r w:rsidRPr="00A43489">
        <w:t xml:space="preserve"> {</w:t>
      </w:r>
    </w:p>
    <w:p w14:paraId="53977E46" w14:textId="77777777" w:rsidR="00A43489" w:rsidRPr="00A43489" w:rsidRDefault="00A43489" w:rsidP="00A43489"/>
    <w:p w14:paraId="75D414F3" w14:textId="77777777" w:rsidR="00A43489" w:rsidRPr="00A43489" w:rsidRDefault="00A43489" w:rsidP="00A43489">
      <w:r w:rsidRPr="00A43489">
        <w:t xml:space="preserve">    public List&lt;List&lt;Integer&gt;&gt; </w:t>
      </w:r>
      <w:proofErr w:type="spellStart"/>
      <w:proofErr w:type="gramStart"/>
      <w:r w:rsidRPr="00A43489">
        <w:t>levelOrder</w:t>
      </w:r>
      <w:proofErr w:type="spellEnd"/>
      <w:r w:rsidRPr="00A43489">
        <w:t>(</w:t>
      </w:r>
      <w:proofErr w:type="spellStart"/>
      <w:proofErr w:type="gramEnd"/>
      <w:r w:rsidRPr="00A43489">
        <w:t>TreeNode</w:t>
      </w:r>
      <w:proofErr w:type="spellEnd"/>
      <w:r w:rsidRPr="00A43489">
        <w:t xml:space="preserve"> root) {</w:t>
      </w:r>
    </w:p>
    <w:p w14:paraId="6434A017" w14:textId="77777777" w:rsidR="00A43489" w:rsidRPr="00A43489" w:rsidRDefault="00A43489" w:rsidP="00A43489">
      <w:r w:rsidRPr="00A43489">
        <w:t xml:space="preserve">        List&lt;List&lt;Integer&gt;&gt; result = new </w:t>
      </w:r>
      <w:proofErr w:type="spellStart"/>
      <w:r w:rsidRPr="00A43489">
        <w:t>ArrayList</w:t>
      </w:r>
      <w:proofErr w:type="spellEnd"/>
      <w:r w:rsidRPr="00A43489">
        <w:t>&lt;</w:t>
      </w:r>
      <w:proofErr w:type="gramStart"/>
      <w:r w:rsidRPr="00A43489">
        <w:t>&gt;();</w:t>
      </w:r>
      <w:proofErr w:type="gramEnd"/>
    </w:p>
    <w:p w14:paraId="51EE8F43" w14:textId="77777777" w:rsidR="00A43489" w:rsidRPr="00A43489" w:rsidRDefault="00A43489" w:rsidP="00A43489">
      <w:r w:rsidRPr="00A43489">
        <w:t>        Queue&lt;</w:t>
      </w:r>
      <w:proofErr w:type="spellStart"/>
      <w:r w:rsidRPr="00A43489">
        <w:t>TreeNode</w:t>
      </w:r>
      <w:proofErr w:type="spellEnd"/>
      <w:r w:rsidRPr="00A43489">
        <w:t>&gt; queue = new LinkedList&lt;</w:t>
      </w:r>
      <w:proofErr w:type="gramStart"/>
      <w:r w:rsidRPr="00A43489">
        <w:t>&gt;();</w:t>
      </w:r>
      <w:proofErr w:type="gramEnd"/>
    </w:p>
    <w:p w14:paraId="47FACF50" w14:textId="77777777" w:rsidR="00A43489" w:rsidRPr="00A43489" w:rsidRDefault="00A43489" w:rsidP="00A43489"/>
    <w:p w14:paraId="7BEFFEF5" w14:textId="77777777" w:rsidR="00A43489" w:rsidRPr="00A43489" w:rsidRDefault="00A43489" w:rsidP="00A43489">
      <w:r w:rsidRPr="00A43489">
        <w:t xml:space="preserve">        if (root == null) return </w:t>
      </w:r>
      <w:proofErr w:type="gramStart"/>
      <w:r w:rsidRPr="00A43489">
        <w:t>result;</w:t>
      </w:r>
      <w:proofErr w:type="gramEnd"/>
    </w:p>
    <w:p w14:paraId="41150779" w14:textId="77777777" w:rsidR="00A43489" w:rsidRPr="00A43489" w:rsidRDefault="00A43489" w:rsidP="00A43489"/>
    <w:p w14:paraId="5ECC7A35" w14:textId="77777777" w:rsidR="00A43489" w:rsidRPr="00A43489" w:rsidRDefault="00A43489" w:rsidP="00A43489">
      <w:r w:rsidRPr="00A43489">
        <w:t>        </w:t>
      </w:r>
      <w:proofErr w:type="spellStart"/>
      <w:r w:rsidRPr="00A43489">
        <w:t>queue.add</w:t>
      </w:r>
      <w:proofErr w:type="spellEnd"/>
      <w:r w:rsidRPr="00A43489">
        <w:t>(root</w:t>
      </w:r>
      <w:proofErr w:type="gramStart"/>
      <w:r w:rsidRPr="00A43489">
        <w:t>);</w:t>
      </w:r>
      <w:proofErr w:type="gramEnd"/>
    </w:p>
    <w:p w14:paraId="65792782" w14:textId="77777777" w:rsidR="00A43489" w:rsidRPr="00A43489" w:rsidRDefault="00A43489" w:rsidP="00A43489"/>
    <w:p w14:paraId="73ED8169" w14:textId="77777777" w:rsidR="00A43489" w:rsidRPr="00A43489" w:rsidRDefault="00A43489" w:rsidP="00A43489">
      <w:r w:rsidRPr="00A43489">
        <w:t xml:space="preserve">        while </w:t>
      </w:r>
      <w:proofErr w:type="gramStart"/>
      <w:r w:rsidRPr="00A43489">
        <w:t>(!</w:t>
      </w:r>
      <w:proofErr w:type="spellStart"/>
      <w:r w:rsidRPr="00A43489">
        <w:t>queue</w:t>
      </w:r>
      <w:proofErr w:type="gramEnd"/>
      <w:r w:rsidRPr="00A43489">
        <w:t>.</w:t>
      </w:r>
      <w:proofErr w:type="gramStart"/>
      <w:r w:rsidRPr="00A43489">
        <w:t>isEmpty</w:t>
      </w:r>
      <w:proofErr w:type="spellEnd"/>
      <w:r w:rsidRPr="00A43489">
        <w:t>()) {</w:t>
      </w:r>
      <w:proofErr w:type="gramEnd"/>
    </w:p>
    <w:p w14:paraId="798A9B84" w14:textId="77777777" w:rsidR="00A43489" w:rsidRPr="00A43489" w:rsidRDefault="00A43489" w:rsidP="00A43489">
      <w:r w:rsidRPr="00A43489">
        <w:t xml:space="preserve">            int size = </w:t>
      </w:r>
      <w:proofErr w:type="spellStart"/>
      <w:proofErr w:type="gramStart"/>
      <w:r w:rsidRPr="00A43489">
        <w:t>queue.size</w:t>
      </w:r>
      <w:proofErr w:type="spellEnd"/>
      <w:proofErr w:type="gramEnd"/>
      <w:r w:rsidRPr="00A43489">
        <w:t>(</w:t>
      </w:r>
      <w:proofErr w:type="gramStart"/>
      <w:r w:rsidRPr="00A43489">
        <w:t>);</w:t>
      </w:r>
      <w:proofErr w:type="gramEnd"/>
    </w:p>
    <w:p w14:paraId="557D1941" w14:textId="77777777" w:rsidR="00A43489" w:rsidRPr="00A43489" w:rsidRDefault="00A43489" w:rsidP="00A43489">
      <w:r w:rsidRPr="00A43489">
        <w:t xml:space="preserve">            List&lt;Integer&gt; level = new </w:t>
      </w:r>
      <w:proofErr w:type="spellStart"/>
      <w:r w:rsidRPr="00A43489">
        <w:t>ArrayList</w:t>
      </w:r>
      <w:proofErr w:type="spellEnd"/>
      <w:r w:rsidRPr="00A43489">
        <w:t>&lt;</w:t>
      </w:r>
      <w:proofErr w:type="gramStart"/>
      <w:r w:rsidRPr="00A43489">
        <w:t>&gt;();</w:t>
      </w:r>
      <w:proofErr w:type="gramEnd"/>
    </w:p>
    <w:p w14:paraId="3B3EA7A8" w14:textId="77777777" w:rsidR="00A43489" w:rsidRPr="00A43489" w:rsidRDefault="00A43489" w:rsidP="00A43489">
      <w:r w:rsidRPr="00A43489">
        <w:t xml:space="preserve">            for (int </w:t>
      </w:r>
      <w:proofErr w:type="spellStart"/>
      <w:r w:rsidRPr="00A43489">
        <w:t>i</w:t>
      </w:r>
      <w:proofErr w:type="spellEnd"/>
      <w:r w:rsidRPr="00A43489">
        <w:t xml:space="preserve"> = 0; </w:t>
      </w:r>
      <w:proofErr w:type="spellStart"/>
      <w:r w:rsidRPr="00A43489">
        <w:t>i</w:t>
      </w:r>
      <w:proofErr w:type="spellEnd"/>
      <w:r w:rsidRPr="00A43489">
        <w:t xml:space="preserve"> &lt; size; </w:t>
      </w:r>
      <w:proofErr w:type="spellStart"/>
      <w:r w:rsidRPr="00A43489">
        <w:t>i</w:t>
      </w:r>
      <w:proofErr w:type="spellEnd"/>
      <w:r w:rsidRPr="00A43489">
        <w:t>+</w:t>
      </w:r>
      <w:proofErr w:type="gramStart"/>
      <w:r w:rsidRPr="00A43489">
        <w:t>+) {</w:t>
      </w:r>
      <w:proofErr w:type="gramEnd"/>
    </w:p>
    <w:p w14:paraId="6DB2B816" w14:textId="77777777" w:rsidR="00A43489" w:rsidRPr="00A43489" w:rsidRDefault="00A43489" w:rsidP="00A43489">
      <w:r w:rsidRPr="00A43489">
        <w:t>                </w:t>
      </w:r>
      <w:proofErr w:type="spellStart"/>
      <w:r w:rsidRPr="00A43489">
        <w:t>TreeNode</w:t>
      </w:r>
      <w:proofErr w:type="spellEnd"/>
      <w:r w:rsidRPr="00A43489">
        <w:t xml:space="preserve"> node = </w:t>
      </w:r>
      <w:proofErr w:type="spellStart"/>
      <w:proofErr w:type="gramStart"/>
      <w:r w:rsidRPr="00A43489">
        <w:t>queue.poll</w:t>
      </w:r>
      <w:proofErr w:type="spellEnd"/>
      <w:proofErr w:type="gramEnd"/>
      <w:r w:rsidRPr="00A43489">
        <w:t>(</w:t>
      </w:r>
      <w:proofErr w:type="gramStart"/>
      <w:r w:rsidRPr="00A43489">
        <w:t>);</w:t>
      </w:r>
      <w:proofErr w:type="gramEnd"/>
    </w:p>
    <w:p w14:paraId="7C4D1EF2" w14:textId="77777777" w:rsidR="00A43489" w:rsidRPr="00A43489" w:rsidRDefault="00A43489" w:rsidP="00A43489">
      <w:r w:rsidRPr="00A43489">
        <w:t>                </w:t>
      </w:r>
      <w:proofErr w:type="spellStart"/>
      <w:r w:rsidRPr="00A43489">
        <w:t>level.add</w:t>
      </w:r>
      <w:proofErr w:type="spellEnd"/>
      <w:r w:rsidRPr="00A43489">
        <w:t>(</w:t>
      </w:r>
      <w:proofErr w:type="spellStart"/>
      <w:r w:rsidRPr="00A43489">
        <w:t>node.val</w:t>
      </w:r>
      <w:proofErr w:type="spellEnd"/>
      <w:proofErr w:type="gramStart"/>
      <w:r w:rsidRPr="00A43489">
        <w:t>);</w:t>
      </w:r>
      <w:proofErr w:type="gramEnd"/>
    </w:p>
    <w:p w14:paraId="35A92CF7" w14:textId="77777777" w:rsidR="00A43489" w:rsidRPr="00A43489" w:rsidRDefault="00A43489" w:rsidP="00A43489"/>
    <w:p w14:paraId="362ECDBB" w14:textId="77777777" w:rsidR="00A43489" w:rsidRPr="00A43489" w:rsidRDefault="00A43489" w:rsidP="00A43489">
      <w:r w:rsidRPr="00A43489">
        <w:t>                if (</w:t>
      </w:r>
      <w:proofErr w:type="spellStart"/>
      <w:proofErr w:type="gramStart"/>
      <w:r w:rsidRPr="00A43489">
        <w:t>node.left</w:t>
      </w:r>
      <w:proofErr w:type="spellEnd"/>
      <w:r w:rsidRPr="00A43489">
        <w:t xml:space="preserve"> !=</w:t>
      </w:r>
      <w:proofErr w:type="gramEnd"/>
      <w:r w:rsidRPr="00A43489">
        <w:t xml:space="preserve"> </w:t>
      </w:r>
      <w:proofErr w:type="gramStart"/>
      <w:r w:rsidRPr="00A43489">
        <w:t>null) {</w:t>
      </w:r>
      <w:proofErr w:type="gramEnd"/>
    </w:p>
    <w:p w14:paraId="3C975C25" w14:textId="77777777" w:rsidR="00A43489" w:rsidRPr="00A43489" w:rsidRDefault="00A43489" w:rsidP="00A43489">
      <w:r w:rsidRPr="00A43489">
        <w:t>                    </w:t>
      </w:r>
      <w:proofErr w:type="spellStart"/>
      <w:r w:rsidRPr="00A43489">
        <w:t>queue.add</w:t>
      </w:r>
      <w:proofErr w:type="spellEnd"/>
      <w:r w:rsidRPr="00A43489">
        <w:t>(</w:t>
      </w:r>
      <w:proofErr w:type="spellStart"/>
      <w:proofErr w:type="gramStart"/>
      <w:r w:rsidRPr="00A43489">
        <w:t>node.left</w:t>
      </w:r>
      <w:proofErr w:type="spellEnd"/>
      <w:r w:rsidRPr="00A43489">
        <w:t>);</w:t>
      </w:r>
      <w:proofErr w:type="gramEnd"/>
    </w:p>
    <w:p w14:paraId="15B6CFC9" w14:textId="77777777" w:rsidR="00A43489" w:rsidRPr="00A43489" w:rsidRDefault="00A43489" w:rsidP="00A43489">
      <w:r w:rsidRPr="00A43489">
        <w:t>                }</w:t>
      </w:r>
    </w:p>
    <w:p w14:paraId="214E0B6B" w14:textId="77777777" w:rsidR="00A43489" w:rsidRPr="00A43489" w:rsidRDefault="00A43489" w:rsidP="00A43489"/>
    <w:p w14:paraId="4A18C097" w14:textId="77777777" w:rsidR="00A43489" w:rsidRPr="00A43489" w:rsidRDefault="00A43489" w:rsidP="00A43489">
      <w:r w:rsidRPr="00A43489">
        <w:t>                if (</w:t>
      </w:r>
      <w:proofErr w:type="spellStart"/>
      <w:proofErr w:type="gramStart"/>
      <w:r w:rsidRPr="00A43489">
        <w:t>node.right</w:t>
      </w:r>
      <w:proofErr w:type="spellEnd"/>
      <w:r w:rsidRPr="00A43489">
        <w:t xml:space="preserve"> !=</w:t>
      </w:r>
      <w:proofErr w:type="gramEnd"/>
      <w:r w:rsidRPr="00A43489">
        <w:t xml:space="preserve"> </w:t>
      </w:r>
      <w:proofErr w:type="gramStart"/>
      <w:r w:rsidRPr="00A43489">
        <w:t>null) {</w:t>
      </w:r>
      <w:proofErr w:type="gramEnd"/>
    </w:p>
    <w:p w14:paraId="32A14DF4" w14:textId="77777777" w:rsidR="00A43489" w:rsidRPr="00A43489" w:rsidRDefault="00A43489" w:rsidP="00A43489">
      <w:r w:rsidRPr="00A43489">
        <w:lastRenderedPageBreak/>
        <w:t>                    </w:t>
      </w:r>
      <w:proofErr w:type="spellStart"/>
      <w:r w:rsidRPr="00A43489">
        <w:t>queue.add</w:t>
      </w:r>
      <w:proofErr w:type="spellEnd"/>
      <w:r w:rsidRPr="00A43489">
        <w:t>(</w:t>
      </w:r>
      <w:proofErr w:type="spellStart"/>
      <w:proofErr w:type="gramStart"/>
      <w:r w:rsidRPr="00A43489">
        <w:t>node.right</w:t>
      </w:r>
      <w:proofErr w:type="spellEnd"/>
      <w:r w:rsidRPr="00A43489">
        <w:t>);</w:t>
      </w:r>
      <w:proofErr w:type="gramEnd"/>
    </w:p>
    <w:p w14:paraId="71384F19" w14:textId="77777777" w:rsidR="00A43489" w:rsidRPr="00A43489" w:rsidRDefault="00A43489" w:rsidP="00A43489">
      <w:r w:rsidRPr="00A43489">
        <w:t>                }</w:t>
      </w:r>
    </w:p>
    <w:p w14:paraId="183F5A89" w14:textId="77777777" w:rsidR="00A43489" w:rsidRPr="00A43489" w:rsidRDefault="00A43489" w:rsidP="00A43489">
      <w:r w:rsidRPr="00A43489">
        <w:t>            }</w:t>
      </w:r>
    </w:p>
    <w:p w14:paraId="5180F556" w14:textId="77777777" w:rsidR="00A43489" w:rsidRPr="00A43489" w:rsidRDefault="00A43489" w:rsidP="00A43489"/>
    <w:p w14:paraId="5B50CD97" w14:textId="77777777" w:rsidR="00A43489" w:rsidRPr="00A43489" w:rsidRDefault="00A43489" w:rsidP="00A43489">
      <w:r w:rsidRPr="00A43489">
        <w:t>            </w:t>
      </w:r>
      <w:proofErr w:type="spellStart"/>
      <w:r w:rsidRPr="00A43489">
        <w:t>result.add</w:t>
      </w:r>
      <w:proofErr w:type="spellEnd"/>
      <w:r w:rsidRPr="00A43489">
        <w:t>(level</w:t>
      </w:r>
      <w:proofErr w:type="gramStart"/>
      <w:r w:rsidRPr="00A43489">
        <w:t>);</w:t>
      </w:r>
      <w:proofErr w:type="gramEnd"/>
    </w:p>
    <w:p w14:paraId="45EC0288" w14:textId="77777777" w:rsidR="00A43489" w:rsidRPr="00A43489" w:rsidRDefault="00A43489" w:rsidP="00A43489">
      <w:r w:rsidRPr="00A43489">
        <w:t>        }</w:t>
      </w:r>
    </w:p>
    <w:p w14:paraId="0A29EBBC" w14:textId="77777777" w:rsidR="00A43489" w:rsidRPr="00A43489" w:rsidRDefault="00A43489" w:rsidP="00A43489"/>
    <w:p w14:paraId="054533FD" w14:textId="77777777" w:rsidR="00A43489" w:rsidRPr="00A43489" w:rsidRDefault="00A43489" w:rsidP="00A43489">
      <w:r w:rsidRPr="00A43489">
        <w:t xml:space="preserve">        return </w:t>
      </w:r>
      <w:proofErr w:type="gramStart"/>
      <w:r w:rsidRPr="00A43489">
        <w:t>result;</w:t>
      </w:r>
      <w:proofErr w:type="gramEnd"/>
    </w:p>
    <w:p w14:paraId="4AE81639" w14:textId="77777777" w:rsidR="00A43489" w:rsidRPr="00A43489" w:rsidRDefault="00A43489" w:rsidP="00A43489">
      <w:r w:rsidRPr="00A43489">
        <w:t>    }</w:t>
      </w:r>
    </w:p>
    <w:p w14:paraId="44A97414" w14:textId="77777777" w:rsidR="00A43489" w:rsidRPr="00A43489" w:rsidRDefault="00A43489" w:rsidP="00A43489">
      <w:r w:rsidRPr="00A43489">
        <w:t>}</w:t>
      </w:r>
    </w:p>
    <w:p w14:paraId="33D70845" w14:textId="77777777" w:rsidR="00A43489" w:rsidRPr="00A43489" w:rsidRDefault="00A43489" w:rsidP="00A43489">
      <w:r w:rsidRPr="00A43489">
        <w:tab/>
      </w:r>
    </w:p>
    <w:p w14:paraId="5B651336" w14:textId="77777777" w:rsidR="00A43489" w:rsidRPr="00A43489" w:rsidRDefault="00A43489" w:rsidP="00A43489">
      <w:r w:rsidRPr="00A43489">
        <w:t>1. It visits all right nodes first and then left nodes</w:t>
      </w:r>
      <w:r w:rsidRPr="00A43489">
        <w:tab/>
      </w:r>
    </w:p>
    <w:p w14:paraId="4F9ED7C8" w14:textId="77777777" w:rsidR="00A43489" w:rsidRPr="00A43489" w:rsidRDefault="00A43489" w:rsidP="00A43489">
      <w:r w:rsidRPr="00A43489">
        <w:t>2. It performs in-order traversal level by level</w:t>
      </w:r>
      <w:r w:rsidRPr="00A43489">
        <w:tab/>
      </w:r>
    </w:p>
    <w:p w14:paraId="1BC8F358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>3. It performs level-by-level traversal using a queue</w:t>
      </w:r>
      <w:r w:rsidRPr="00A43489">
        <w:rPr>
          <w:b/>
          <w:bCs/>
        </w:rPr>
        <w:tab/>
      </w:r>
    </w:p>
    <w:p w14:paraId="072C28BA" w14:textId="77777777" w:rsidR="00A43489" w:rsidRPr="00A43489" w:rsidRDefault="00A43489" w:rsidP="00A43489">
      <w:r w:rsidRPr="00A43489">
        <w:t>4. It uses recursion for pre-order traversal</w:t>
      </w:r>
    </w:p>
    <w:p w14:paraId="44230C0F" w14:textId="77777777" w:rsidR="00A43489" w:rsidRPr="00A43489" w:rsidRDefault="00A43489" w:rsidP="00A43489">
      <w:r w:rsidRPr="00A43489">
        <w:br/>
      </w:r>
    </w:p>
    <w:p w14:paraId="0F9286E6" w14:textId="77777777" w:rsidR="00A43489" w:rsidRPr="00A43489" w:rsidRDefault="00A43489" w:rsidP="00A43489">
      <w:r w:rsidRPr="00A43489">
        <w:t>Task 14:</w:t>
      </w:r>
    </w:p>
    <w:p w14:paraId="034DEB2B" w14:textId="77777777" w:rsidR="00A43489" w:rsidRPr="00A43489" w:rsidRDefault="00A43489" w:rsidP="00A43489"/>
    <w:p w14:paraId="5F437A48" w14:textId="77777777" w:rsidR="00A43489" w:rsidRPr="00A43489" w:rsidRDefault="00A43489" w:rsidP="00A43489">
      <w:r w:rsidRPr="00A43489">
        <w:t>What is the significance of using a linked list to implement a stack instead of an array?</w:t>
      </w:r>
      <w:r w:rsidRPr="00A43489">
        <w:tab/>
      </w:r>
    </w:p>
    <w:p w14:paraId="3AB6F5B3" w14:textId="77777777" w:rsidR="00A43489" w:rsidRPr="00A43489" w:rsidRDefault="00A43489" w:rsidP="00A43489"/>
    <w:p w14:paraId="17FCA0D5" w14:textId="77777777" w:rsidR="00A43489" w:rsidRPr="00A43489" w:rsidRDefault="00A43489" w:rsidP="00A43489">
      <w:r w:rsidRPr="00A43489">
        <w:t>1. Linked list implementation leads to slower operations but saves space due to non-contiguous memory.</w:t>
      </w:r>
      <w:r w:rsidRPr="00A43489">
        <w:tab/>
      </w:r>
    </w:p>
    <w:p w14:paraId="51B2C5D2" w14:textId="77777777" w:rsidR="00A43489" w:rsidRPr="00A43489" w:rsidRDefault="00A43489" w:rsidP="00A43489">
      <w:r w:rsidRPr="00A43489">
        <w:t>2. Linked list stacks prevent duplicate values and automatically enforce element uniqueness.</w:t>
      </w:r>
      <w:r w:rsidRPr="00A43489">
        <w:tab/>
      </w:r>
    </w:p>
    <w:p w14:paraId="525BFD34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>3. Linked list-based stacks avoid overflow by dynamically growing in memory without the need for resizing arrays.</w:t>
      </w:r>
    </w:p>
    <w:p w14:paraId="2E0D8DA8" w14:textId="77777777" w:rsidR="00A43489" w:rsidRPr="00A43489" w:rsidRDefault="00A43489" w:rsidP="00A43489">
      <w:r w:rsidRPr="00A43489">
        <w:t>4. Linked list stacks operate using a tree-like structure for better depth analysis.</w:t>
      </w:r>
    </w:p>
    <w:p w14:paraId="590030BC" w14:textId="77777777" w:rsidR="00A43489" w:rsidRPr="00A43489" w:rsidRDefault="00A43489" w:rsidP="00A43489"/>
    <w:p w14:paraId="775A79CE" w14:textId="77777777" w:rsidR="00A43489" w:rsidRPr="00A43489" w:rsidRDefault="00A43489" w:rsidP="00A43489">
      <w:r w:rsidRPr="00A43489">
        <w:t>Task 15:</w:t>
      </w:r>
    </w:p>
    <w:p w14:paraId="64FFC80C" w14:textId="77777777" w:rsidR="00A43489" w:rsidRPr="00A43489" w:rsidRDefault="00A43489" w:rsidP="00A43489"/>
    <w:p w14:paraId="43AA6A12" w14:textId="77777777" w:rsidR="00A43489" w:rsidRPr="00A43489" w:rsidRDefault="00A43489" w:rsidP="00A43489">
      <w:r w:rsidRPr="00A43489">
        <w:lastRenderedPageBreak/>
        <w:t>What is one key difference in memory usage between recursive and iterative implementations of the same algorithm?</w:t>
      </w:r>
    </w:p>
    <w:p w14:paraId="7BB41C16" w14:textId="77777777" w:rsidR="00A43489" w:rsidRPr="00A43489" w:rsidRDefault="00A43489" w:rsidP="00A43489"/>
    <w:p w14:paraId="47A6793E" w14:textId="77777777" w:rsidR="00A43489" w:rsidRPr="00A43489" w:rsidRDefault="00A43489" w:rsidP="00A43489">
      <w:r w:rsidRPr="00A43489">
        <w:t>1. Recursive implementations always consume less memory due to reuse of base cases.</w:t>
      </w:r>
      <w:r w:rsidRPr="00A43489">
        <w:tab/>
      </w:r>
    </w:p>
    <w:p w14:paraId="58862619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>2. Iterative implementations use less memory as they do not require stack frames for each call.</w:t>
      </w:r>
      <w:r w:rsidRPr="00A43489">
        <w:rPr>
          <w:b/>
          <w:bCs/>
        </w:rPr>
        <w:tab/>
      </w:r>
    </w:p>
    <w:p w14:paraId="2D708079" w14:textId="77777777" w:rsidR="00A43489" w:rsidRPr="00A43489" w:rsidRDefault="00A43489" w:rsidP="00A43489">
      <w:r w:rsidRPr="00A43489">
        <w:t>3. Recursive implementations use shared memory across calls to avoid duplication.</w:t>
      </w:r>
      <w:r w:rsidRPr="00A43489">
        <w:tab/>
      </w:r>
    </w:p>
    <w:p w14:paraId="4FFD714E" w14:textId="77777777" w:rsidR="00A43489" w:rsidRPr="00A43489" w:rsidRDefault="00A43489" w:rsidP="00A43489">
      <w:r w:rsidRPr="00A43489">
        <w:t>4. Iterative algorithms require storing all intermediary steps, leading to increased memory usage.</w:t>
      </w:r>
    </w:p>
    <w:p w14:paraId="48F0A4E3" w14:textId="77777777" w:rsidR="00A43489" w:rsidRPr="00A43489" w:rsidRDefault="00A43489" w:rsidP="00A43489"/>
    <w:p w14:paraId="52F2735A" w14:textId="77777777" w:rsidR="00A43489" w:rsidRPr="00A43489" w:rsidRDefault="00A43489" w:rsidP="00A43489">
      <w:r w:rsidRPr="00A43489">
        <w:t>Task 16:</w:t>
      </w:r>
    </w:p>
    <w:p w14:paraId="3A402A33" w14:textId="77777777" w:rsidR="00A43489" w:rsidRPr="00A43489" w:rsidRDefault="00A43489" w:rsidP="00A43489"/>
    <w:p w14:paraId="63E72642" w14:textId="77777777" w:rsidR="00A43489" w:rsidRPr="00A43489" w:rsidRDefault="00A43489" w:rsidP="00A43489">
      <w:r w:rsidRPr="00A43489">
        <w:t>"What is the traversal type in this BST in-order function?</w:t>
      </w:r>
    </w:p>
    <w:p w14:paraId="35B38B11" w14:textId="77777777" w:rsidR="00A43489" w:rsidRPr="00A43489" w:rsidRDefault="00A43489" w:rsidP="00A43489">
      <w:r w:rsidRPr="00A43489">
        <w:t xml:space="preserve">class </w:t>
      </w:r>
      <w:proofErr w:type="spellStart"/>
      <w:r w:rsidRPr="00A43489">
        <w:t>TreeNode</w:t>
      </w:r>
      <w:proofErr w:type="spellEnd"/>
      <w:r w:rsidRPr="00A43489">
        <w:t xml:space="preserve"> {</w:t>
      </w:r>
    </w:p>
    <w:p w14:paraId="43EAE3E4" w14:textId="77777777" w:rsidR="00A43489" w:rsidRPr="00A43489" w:rsidRDefault="00A43489" w:rsidP="00A43489">
      <w:r w:rsidRPr="00A43489">
        <w:t xml:space="preserve">    int </w:t>
      </w:r>
      <w:proofErr w:type="spellStart"/>
      <w:proofErr w:type="gramStart"/>
      <w:r w:rsidRPr="00A43489">
        <w:t>val</w:t>
      </w:r>
      <w:proofErr w:type="spellEnd"/>
      <w:r w:rsidRPr="00A43489">
        <w:t>;</w:t>
      </w:r>
      <w:proofErr w:type="gramEnd"/>
    </w:p>
    <w:p w14:paraId="25357E11" w14:textId="77777777" w:rsidR="00A43489" w:rsidRPr="00A43489" w:rsidRDefault="00A43489" w:rsidP="00A43489">
      <w:r w:rsidRPr="00A43489">
        <w:t>    </w:t>
      </w:r>
      <w:proofErr w:type="spellStart"/>
      <w:r w:rsidRPr="00A43489">
        <w:t>TreeNode</w:t>
      </w:r>
      <w:proofErr w:type="spellEnd"/>
      <w:r w:rsidRPr="00A43489">
        <w:t xml:space="preserve"> left, </w:t>
      </w:r>
      <w:proofErr w:type="gramStart"/>
      <w:r w:rsidRPr="00A43489">
        <w:t>right;</w:t>
      </w:r>
      <w:proofErr w:type="gramEnd"/>
    </w:p>
    <w:p w14:paraId="10321CA8" w14:textId="77777777" w:rsidR="00A43489" w:rsidRPr="00A43489" w:rsidRDefault="00A43489" w:rsidP="00A43489"/>
    <w:p w14:paraId="6D8221A2" w14:textId="77777777" w:rsidR="00A43489" w:rsidRPr="00A43489" w:rsidRDefault="00A43489" w:rsidP="00A43489">
      <w:r w:rsidRPr="00A43489">
        <w:t>    </w:t>
      </w:r>
      <w:proofErr w:type="spellStart"/>
      <w:proofErr w:type="gramStart"/>
      <w:r w:rsidRPr="00A43489">
        <w:t>TreeNode</w:t>
      </w:r>
      <w:proofErr w:type="spellEnd"/>
      <w:r w:rsidRPr="00A43489">
        <w:t>(</w:t>
      </w:r>
      <w:proofErr w:type="gramEnd"/>
      <w:r w:rsidRPr="00A43489">
        <w:t xml:space="preserve">int </w:t>
      </w:r>
      <w:proofErr w:type="gramStart"/>
      <w:r w:rsidRPr="00A43489">
        <w:t>v) {</w:t>
      </w:r>
      <w:proofErr w:type="gramEnd"/>
    </w:p>
    <w:p w14:paraId="3451446E" w14:textId="77777777" w:rsidR="00A43489" w:rsidRPr="00A43489" w:rsidRDefault="00A43489" w:rsidP="00A43489">
      <w:r w:rsidRPr="00A43489">
        <w:t>        </w:t>
      </w:r>
      <w:proofErr w:type="spellStart"/>
      <w:r w:rsidRPr="00A43489">
        <w:t>val</w:t>
      </w:r>
      <w:proofErr w:type="spellEnd"/>
      <w:r w:rsidRPr="00A43489">
        <w:t xml:space="preserve"> = </w:t>
      </w:r>
      <w:proofErr w:type="gramStart"/>
      <w:r w:rsidRPr="00A43489">
        <w:t>v;</w:t>
      </w:r>
      <w:proofErr w:type="gramEnd"/>
    </w:p>
    <w:p w14:paraId="2CBAFE1D" w14:textId="77777777" w:rsidR="00A43489" w:rsidRPr="00A43489" w:rsidRDefault="00A43489" w:rsidP="00A43489">
      <w:r w:rsidRPr="00A43489">
        <w:t>    }</w:t>
      </w:r>
    </w:p>
    <w:p w14:paraId="1CB36352" w14:textId="77777777" w:rsidR="00A43489" w:rsidRPr="00A43489" w:rsidRDefault="00A43489" w:rsidP="00A43489">
      <w:r w:rsidRPr="00A43489">
        <w:t>}</w:t>
      </w:r>
    </w:p>
    <w:p w14:paraId="28F610E4" w14:textId="77777777" w:rsidR="00A43489" w:rsidRPr="00A43489" w:rsidRDefault="00A43489" w:rsidP="00A43489"/>
    <w:p w14:paraId="02F2B4FA" w14:textId="77777777" w:rsidR="00A43489" w:rsidRPr="00A43489" w:rsidRDefault="00A43489" w:rsidP="00A43489">
      <w:r w:rsidRPr="00A43489">
        <w:t xml:space="preserve">public class </w:t>
      </w:r>
      <w:proofErr w:type="spellStart"/>
      <w:r w:rsidRPr="00A43489">
        <w:t>BSTInOrder</w:t>
      </w:r>
      <w:proofErr w:type="spellEnd"/>
      <w:r w:rsidRPr="00A43489">
        <w:t xml:space="preserve"> {</w:t>
      </w:r>
    </w:p>
    <w:p w14:paraId="34158C80" w14:textId="77777777" w:rsidR="00A43489" w:rsidRPr="00A43489" w:rsidRDefault="00A43489" w:rsidP="00A43489"/>
    <w:p w14:paraId="39BBCE63" w14:textId="77777777" w:rsidR="00A43489" w:rsidRPr="00A43489" w:rsidRDefault="00A43489" w:rsidP="00A43489">
      <w:r w:rsidRPr="00A43489">
        <w:t xml:space="preserve">       public void </w:t>
      </w:r>
      <w:proofErr w:type="spellStart"/>
      <w:proofErr w:type="gramStart"/>
      <w:r w:rsidRPr="00A43489">
        <w:t>inorder</w:t>
      </w:r>
      <w:proofErr w:type="spellEnd"/>
      <w:r w:rsidRPr="00A43489">
        <w:t>(</w:t>
      </w:r>
      <w:proofErr w:type="spellStart"/>
      <w:proofErr w:type="gramEnd"/>
      <w:r w:rsidRPr="00A43489">
        <w:t>TreeNode</w:t>
      </w:r>
      <w:proofErr w:type="spellEnd"/>
      <w:r w:rsidRPr="00A43489">
        <w:t xml:space="preserve"> </w:t>
      </w:r>
      <w:proofErr w:type="gramStart"/>
      <w:r w:rsidRPr="00A43489">
        <w:t>root) {</w:t>
      </w:r>
      <w:proofErr w:type="gramEnd"/>
    </w:p>
    <w:p w14:paraId="74E98C2B" w14:textId="77777777" w:rsidR="00A43489" w:rsidRPr="00A43489" w:rsidRDefault="00A43489" w:rsidP="00A43489">
      <w:r w:rsidRPr="00A43489">
        <w:t xml:space="preserve">        if (root == </w:t>
      </w:r>
      <w:proofErr w:type="gramStart"/>
      <w:r w:rsidRPr="00A43489">
        <w:t>null) {</w:t>
      </w:r>
      <w:proofErr w:type="gramEnd"/>
    </w:p>
    <w:p w14:paraId="3EB35684" w14:textId="77777777" w:rsidR="00A43489" w:rsidRPr="00A43489" w:rsidRDefault="00A43489" w:rsidP="00A43489">
      <w:r w:rsidRPr="00A43489">
        <w:t>            </w:t>
      </w:r>
      <w:proofErr w:type="gramStart"/>
      <w:r w:rsidRPr="00A43489">
        <w:t>return;</w:t>
      </w:r>
      <w:proofErr w:type="gramEnd"/>
    </w:p>
    <w:p w14:paraId="010ADA67" w14:textId="77777777" w:rsidR="00A43489" w:rsidRPr="00A43489" w:rsidRDefault="00A43489" w:rsidP="00A43489">
      <w:r w:rsidRPr="00A43489">
        <w:t>        }</w:t>
      </w:r>
    </w:p>
    <w:p w14:paraId="186949BB" w14:textId="77777777" w:rsidR="00A43489" w:rsidRPr="00A43489" w:rsidRDefault="00A43489" w:rsidP="00A43489"/>
    <w:p w14:paraId="1A3E5A23" w14:textId="77777777" w:rsidR="00A43489" w:rsidRPr="00A43489" w:rsidRDefault="00A43489" w:rsidP="00A43489">
      <w:r w:rsidRPr="00A43489">
        <w:t>        </w:t>
      </w:r>
      <w:proofErr w:type="spellStart"/>
      <w:r w:rsidRPr="00A43489">
        <w:t>inorder</w:t>
      </w:r>
      <w:proofErr w:type="spellEnd"/>
      <w:r w:rsidRPr="00A43489">
        <w:t>(</w:t>
      </w:r>
      <w:proofErr w:type="spellStart"/>
      <w:proofErr w:type="gramStart"/>
      <w:r w:rsidRPr="00A43489">
        <w:t>root.left</w:t>
      </w:r>
      <w:proofErr w:type="spellEnd"/>
      <w:r w:rsidRPr="00A43489">
        <w:t>);</w:t>
      </w:r>
      <w:proofErr w:type="gramEnd"/>
      <w:r w:rsidRPr="00A43489">
        <w:t>              </w:t>
      </w:r>
    </w:p>
    <w:p w14:paraId="6514AF77" w14:textId="77777777" w:rsidR="00A43489" w:rsidRPr="00A43489" w:rsidRDefault="00A43489" w:rsidP="00A43489">
      <w:r w:rsidRPr="00A43489">
        <w:t>        </w:t>
      </w:r>
      <w:proofErr w:type="spellStart"/>
      <w:r w:rsidRPr="00A43489">
        <w:t>System.out.print</w:t>
      </w:r>
      <w:proofErr w:type="spellEnd"/>
      <w:r w:rsidRPr="00A43489">
        <w:t>(</w:t>
      </w:r>
      <w:proofErr w:type="spellStart"/>
      <w:r w:rsidRPr="00A43489">
        <w:t>root.val</w:t>
      </w:r>
      <w:proofErr w:type="spellEnd"/>
      <w:r w:rsidRPr="00A43489">
        <w:t xml:space="preserve"> + </w:t>
      </w:r>
      <w:proofErr w:type="gramStart"/>
      <w:r w:rsidRPr="00A43489">
        <w:t>"" "</w:t>
      </w:r>
      <w:proofErr w:type="gramEnd"/>
      <w:r w:rsidRPr="00A43489">
        <w:t>"</w:t>
      </w:r>
      <w:proofErr w:type="gramStart"/>
      <w:r w:rsidRPr="00A43489">
        <w:t>);</w:t>
      </w:r>
      <w:proofErr w:type="gramEnd"/>
    </w:p>
    <w:p w14:paraId="659C5A02" w14:textId="77777777" w:rsidR="00A43489" w:rsidRPr="00A43489" w:rsidRDefault="00A43489" w:rsidP="00A43489">
      <w:r w:rsidRPr="00A43489">
        <w:lastRenderedPageBreak/>
        <w:t>        </w:t>
      </w:r>
      <w:proofErr w:type="spellStart"/>
      <w:r w:rsidRPr="00A43489">
        <w:t>inorder</w:t>
      </w:r>
      <w:proofErr w:type="spellEnd"/>
      <w:r w:rsidRPr="00A43489">
        <w:t>(</w:t>
      </w:r>
      <w:proofErr w:type="spellStart"/>
      <w:proofErr w:type="gramStart"/>
      <w:r w:rsidRPr="00A43489">
        <w:t>root.right</w:t>
      </w:r>
      <w:proofErr w:type="spellEnd"/>
      <w:r w:rsidRPr="00A43489">
        <w:t>);</w:t>
      </w:r>
      <w:proofErr w:type="gramEnd"/>
      <w:r w:rsidRPr="00A43489">
        <w:t>          </w:t>
      </w:r>
    </w:p>
    <w:p w14:paraId="3A35E4EE" w14:textId="77777777" w:rsidR="00A43489" w:rsidRPr="00A43489" w:rsidRDefault="00A43489" w:rsidP="00A43489">
      <w:r w:rsidRPr="00A43489">
        <w:t>    }</w:t>
      </w:r>
    </w:p>
    <w:p w14:paraId="409C4F02" w14:textId="77777777" w:rsidR="00A43489" w:rsidRPr="00A43489" w:rsidRDefault="00A43489" w:rsidP="00A43489">
      <w:r w:rsidRPr="00A43489">
        <w:t>}"</w:t>
      </w:r>
      <w:r w:rsidRPr="00A43489">
        <w:tab/>
      </w:r>
    </w:p>
    <w:p w14:paraId="478FE3AE" w14:textId="77777777" w:rsidR="00A43489" w:rsidRPr="00A43489" w:rsidRDefault="00A43489" w:rsidP="00A43489"/>
    <w:p w14:paraId="761E6FE3" w14:textId="77777777" w:rsidR="00A43489" w:rsidRPr="00A43489" w:rsidRDefault="00A43489" w:rsidP="00A43489">
      <w:r w:rsidRPr="00A43489">
        <w:t>1. Pre-order traversal where root is visited first</w:t>
      </w:r>
      <w:r w:rsidRPr="00A43489">
        <w:tab/>
      </w:r>
    </w:p>
    <w:p w14:paraId="08B743F7" w14:textId="77777777" w:rsidR="00A43489" w:rsidRPr="00A43489" w:rsidRDefault="00A43489" w:rsidP="00A43489">
      <w:pPr>
        <w:rPr>
          <w:b/>
          <w:bCs/>
        </w:rPr>
      </w:pPr>
      <w:r w:rsidRPr="00A43489">
        <w:rPr>
          <w:b/>
          <w:bCs/>
        </w:rPr>
        <w:t>2. In-order traversal resulting in sorted order for BST</w:t>
      </w:r>
      <w:r w:rsidRPr="00A43489">
        <w:rPr>
          <w:b/>
          <w:bCs/>
        </w:rPr>
        <w:tab/>
      </w:r>
    </w:p>
    <w:p w14:paraId="79B70ECD" w14:textId="77777777" w:rsidR="00A43489" w:rsidRPr="00A43489" w:rsidRDefault="00A43489" w:rsidP="00A43489">
      <w:r w:rsidRPr="00A43489">
        <w:t>3. Post-order traversal used for deleting nodes</w:t>
      </w:r>
      <w:r w:rsidRPr="00A43489">
        <w:tab/>
      </w:r>
    </w:p>
    <w:p w14:paraId="7EBFD7E3" w14:textId="77777777" w:rsidR="00A43489" w:rsidRPr="00A43489" w:rsidRDefault="00A43489" w:rsidP="00A43489">
      <w:r w:rsidRPr="00A43489">
        <w:t>4. Level-order traversal using recursion</w:t>
      </w:r>
    </w:p>
    <w:p w14:paraId="651065B8" w14:textId="3897A535" w:rsidR="00A43489" w:rsidRPr="00B1389E" w:rsidRDefault="00A43489" w:rsidP="00B1389E"/>
    <w:p w14:paraId="555D762E" w14:textId="77777777" w:rsidR="00A43489" w:rsidRPr="00A43489" w:rsidRDefault="00A43489" w:rsidP="00A43489">
      <w:r w:rsidRPr="00A43489">
        <w:t>Task 17:</w:t>
      </w:r>
    </w:p>
    <w:p w14:paraId="7D8BB473" w14:textId="77777777" w:rsidR="00A43489" w:rsidRPr="00A43489" w:rsidRDefault="00A43489" w:rsidP="00A43489"/>
    <w:p w14:paraId="739695A3" w14:textId="77777777" w:rsidR="00A43489" w:rsidRPr="00A43489" w:rsidRDefault="00A43489" w:rsidP="00A43489">
      <w:r w:rsidRPr="00A43489">
        <w:t>Which constraint is critical when implementing a stack using an array?</w:t>
      </w:r>
    </w:p>
    <w:p w14:paraId="72F783C6" w14:textId="77777777" w:rsidR="00A43489" w:rsidRPr="00A43489" w:rsidRDefault="00A43489" w:rsidP="00A43489">
      <w:proofErr w:type="gramStart"/>
      <w:r w:rsidRPr="00A43489">
        <w:t>public</w:t>
      </w:r>
      <w:proofErr w:type="gramEnd"/>
      <w:r w:rsidRPr="00A43489">
        <w:t xml:space="preserve"> class </w:t>
      </w:r>
      <w:proofErr w:type="spellStart"/>
      <w:r w:rsidRPr="00A43489">
        <w:t>StackArray</w:t>
      </w:r>
      <w:proofErr w:type="spellEnd"/>
      <w:r w:rsidRPr="00A43489">
        <w:t xml:space="preserve"> {</w:t>
      </w:r>
    </w:p>
    <w:p w14:paraId="1C8742FC" w14:textId="77777777" w:rsidR="00A43489" w:rsidRPr="00A43489" w:rsidRDefault="00A43489" w:rsidP="00A43489">
      <w:r w:rsidRPr="00A43489">
        <w:t>    </w:t>
      </w:r>
      <w:proofErr w:type="gramStart"/>
      <w:r w:rsidRPr="00A43489">
        <w:t>int[</w:t>
      </w:r>
      <w:proofErr w:type="gramEnd"/>
      <w:r w:rsidRPr="00A43489">
        <w:t xml:space="preserve">] </w:t>
      </w:r>
      <w:proofErr w:type="gramStart"/>
      <w:r w:rsidRPr="00A43489">
        <w:t>stack;</w:t>
      </w:r>
      <w:proofErr w:type="gramEnd"/>
    </w:p>
    <w:p w14:paraId="0C21815C" w14:textId="77777777" w:rsidR="00A43489" w:rsidRPr="00A43489" w:rsidRDefault="00A43489" w:rsidP="00A43489">
      <w:r w:rsidRPr="00A43489">
        <w:t xml:space="preserve">    int </w:t>
      </w:r>
      <w:proofErr w:type="gramStart"/>
      <w:r w:rsidRPr="00A43489">
        <w:t>top;</w:t>
      </w:r>
      <w:proofErr w:type="gramEnd"/>
    </w:p>
    <w:p w14:paraId="7C6C68A8" w14:textId="77777777" w:rsidR="00A43489" w:rsidRPr="00A43489" w:rsidRDefault="00A43489" w:rsidP="00A43489"/>
    <w:p w14:paraId="65F7E4BF" w14:textId="77777777" w:rsidR="00A43489" w:rsidRPr="00A43489" w:rsidRDefault="00A43489" w:rsidP="00A43489">
      <w:r w:rsidRPr="00A43489">
        <w:t xml:space="preserve">    public </w:t>
      </w:r>
      <w:proofErr w:type="spellStart"/>
      <w:proofErr w:type="gramStart"/>
      <w:r w:rsidRPr="00A43489">
        <w:t>StackArray</w:t>
      </w:r>
      <w:proofErr w:type="spellEnd"/>
      <w:r w:rsidRPr="00A43489">
        <w:t>(</w:t>
      </w:r>
      <w:proofErr w:type="gramEnd"/>
      <w:r w:rsidRPr="00A43489">
        <w:t xml:space="preserve">int </w:t>
      </w:r>
      <w:proofErr w:type="gramStart"/>
      <w:r w:rsidRPr="00A43489">
        <w:t>size) {</w:t>
      </w:r>
      <w:proofErr w:type="gramEnd"/>
    </w:p>
    <w:p w14:paraId="720F6CFE" w14:textId="77777777" w:rsidR="00A43489" w:rsidRPr="00A43489" w:rsidRDefault="00A43489" w:rsidP="00A43489">
      <w:r w:rsidRPr="00A43489">
        <w:t>        stack = new int[size</w:t>
      </w:r>
      <w:proofErr w:type="gramStart"/>
      <w:r w:rsidRPr="00A43489">
        <w:t>];</w:t>
      </w:r>
      <w:proofErr w:type="gramEnd"/>
    </w:p>
    <w:p w14:paraId="54D544E8" w14:textId="77777777" w:rsidR="00A43489" w:rsidRPr="00A43489" w:rsidRDefault="00A43489" w:rsidP="00A43489">
      <w:r w:rsidRPr="00A43489">
        <w:t xml:space="preserve">        top = </w:t>
      </w:r>
      <w:proofErr w:type="gramStart"/>
      <w:r w:rsidRPr="00A43489">
        <w:t>-1;</w:t>
      </w:r>
      <w:proofErr w:type="gramEnd"/>
    </w:p>
    <w:p w14:paraId="14C16335" w14:textId="77777777" w:rsidR="00A43489" w:rsidRPr="00A43489" w:rsidRDefault="00A43489" w:rsidP="00A43489">
      <w:r w:rsidRPr="00A43489">
        <w:t>    }</w:t>
      </w:r>
    </w:p>
    <w:p w14:paraId="5A07A372" w14:textId="77777777" w:rsidR="00A43489" w:rsidRPr="00A43489" w:rsidRDefault="00A43489" w:rsidP="00A43489"/>
    <w:p w14:paraId="72163948" w14:textId="77777777" w:rsidR="00A43489" w:rsidRPr="00A43489" w:rsidRDefault="00A43489" w:rsidP="00A43489">
      <w:r w:rsidRPr="00A43489">
        <w:t xml:space="preserve">    public void </w:t>
      </w:r>
      <w:proofErr w:type="gramStart"/>
      <w:r w:rsidRPr="00A43489">
        <w:t>push(</w:t>
      </w:r>
      <w:proofErr w:type="gramEnd"/>
      <w:r w:rsidRPr="00A43489">
        <w:t xml:space="preserve">int </w:t>
      </w:r>
      <w:proofErr w:type="spellStart"/>
      <w:proofErr w:type="gramStart"/>
      <w:r w:rsidRPr="00A43489">
        <w:t>val</w:t>
      </w:r>
      <w:proofErr w:type="spellEnd"/>
      <w:r w:rsidRPr="00A43489">
        <w:t>) {</w:t>
      </w:r>
      <w:proofErr w:type="gramEnd"/>
    </w:p>
    <w:p w14:paraId="59A07C6F" w14:textId="77777777" w:rsidR="00A43489" w:rsidRPr="00A43489" w:rsidRDefault="00A43489" w:rsidP="00A43489">
      <w:r w:rsidRPr="00A43489">
        <w:t xml:space="preserve">        if (top &lt; </w:t>
      </w:r>
      <w:proofErr w:type="spellStart"/>
      <w:proofErr w:type="gramStart"/>
      <w:r w:rsidRPr="00A43489">
        <w:t>stack.length</w:t>
      </w:r>
      <w:proofErr w:type="spellEnd"/>
      <w:proofErr w:type="gramEnd"/>
      <w:r w:rsidRPr="00A43489">
        <w:t xml:space="preserve"> - </w:t>
      </w:r>
      <w:proofErr w:type="gramStart"/>
      <w:r w:rsidRPr="00A43489">
        <w:t>1) {</w:t>
      </w:r>
      <w:proofErr w:type="gramEnd"/>
    </w:p>
    <w:p w14:paraId="7CD2A322" w14:textId="77777777" w:rsidR="00A43489" w:rsidRPr="00A43489" w:rsidRDefault="00A43489" w:rsidP="00A43489">
      <w:r w:rsidRPr="00A43489">
        <w:t xml:space="preserve">            stack[++top] = </w:t>
      </w:r>
      <w:proofErr w:type="spellStart"/>
      <w:proofErr w:type="gramStart"/>
      <w:r w:rsidRPr="00A43489">
        <w:t>val</w:t>
      </w:r>
      <w:proofErr w:type="spellEnd"/>
      <w:r w:rsidRPr="00A43489">
        <w:t>;</w:t>
      </w:r>
      <w:proofErr w:type="gramEnd"/>
    </w:p>
    <w:p w14:paraId="37C95660" w14:textId="77777777" w:rsidR="00A43489" w:rsidRPr="00A43489" w:rsidRDefault="00A43489" w:rsidP="00A43489">
      <w:r w:rsidRPr="00A43489">
        <w:t>        } else {</w:t>
      </w:r>
    </w:p>
    <w:p w14:paraId="420360A4" w14:textId="77777777" w:rsidR="00A43489" w:rsidRPr="00A43489" w:rsidRDefault="00A43489" w:rsidP="00A43489">
      <w:r w:rsidRPr="00A43489">
        <w:t>            </w:t>
      </w:r>
      <w:proofErr w:type="spellStart"/>
      <w:r w:rsidRPr="00A43489">
        <w:t>System.out.println</w:t>
      </w:r>
      <w:proofErr w:type="spellEnd"/>
      <w:r w:rsidRPr="00A43489">
        <w:t>(""Stack Overflow""</w:t>
      </w:r>
      <w:proofErr w:type="gramStart"/>
      <w:r w:rsidRPr="00A43489">
        <w:t>);</w:t>
      </w:r>
      <w:proofErr w:type="gramEnd"/>
    </w:p>
    <w:p w14:paraId="169F3D29" w14:textId="77777777" w:rsidR="00A43489" w:rsidRPr="00A43489" w:rsidRDefault="00A43489" w:rsidP="00A43489">
      <w:r w:rsidRPr="00A43489">
        <w:t>        }</w:t>
      </w:r>
    </w:p>
    <w:p w14:paraId="75FA0F9B" w14:textId="77777777" w:rsidR="00A43489" w:rsidRPr="00A43489" w:rsidRDefault="00A43489" w:rsidP="00A43489">
      <w:r w:rsidRPr="00A43489">
        <w:t>    }</w:t>
      </w:r>
    </w:p>
    <w:p w14:paraId="1535929D" w14:textId="77777777" w:rsidR="00A43489" w:rsidRPr="00A43489" w:rsidRDefault="00A43489" w:rsidP="00A43489"/>
    <w:p w14:paraId="43465AB1" w14:textId="77777777" w:rsidR="00A43489" w:rsidRPr="00A43489" w:rsidRDefault="00A43489" w:rsidP="00A43489">
      <w:r w:rsidRPr="00A43489">
        <w:lastRenderedPageBreak/>
        <w:t xml:space="preserve">    public int </w:t>
      </w:r>
      <w:proofErr w:type="gramStart"/>
      <w:r w:rsidRPr="00A43489">
        <w:t>pop(</w:t>
      </w:r>
      <w:proofErr w:type="gramEnd"/>
      <w:r w:rsidRPr="00A43489">
        <w:t>) {</w:t>
      </w:r>
    </w:p>
    <w:p w14:paraId="7D1200FA" w14:textId="77777777" w:rsidR="00A43489" w:rsidRPr="00A43489" w:rsidRDefault="00A43489" w:rsidP="00A43489">
      <w:r w:rsidRPr="00A43489">
        <w:t xml:space="preserve">        if (top &gt;= </w:t>
      </w:r>
      <w:proofErr w:type="gramStart"/>
      <w:r w:rsidRPr="00A43489">
        <w:t>0) {</w:t>
      </w:r>
      <w:proofErr w:type="gramEnd"/>
    </w:p>
    <w:p w14:paraId="36BC7E5E" w14:textId="77777777" w:rsidR="00A43489" w:rsidRPr="00A43489" w:rsidRDefault="00A43489" w:rsidP="00A43489">
      <w:r w:rsidRPr="00A43489">
        <w:t>            return stack[top--</w:t>
      </w:r>
      <w:proofErr w:type="gramStart"/>
      <w:r w:rsidRPr="00A43489">
        <w:t>];</w:t>
      </w:r>
      <w:proofErr w:type="gramEnd"/>
    </w:p>
    <w:p w14:paraId="7848A640" w14:textId="77777777" w:rsidR="00A43489" w:rsidRPr="00A43489" w:rsidRDefault="00A43489" w:rsidP="00A43489">
      <w:r w:rsidRPr="00A43489">
        <w:t>        } else {</w:t>
      </w:r>
    </w:p>
    <w:p w14:paraId="161ED7BE" w14:textId="77777777" w:rsidR="00A43489" w:rsidRPr="00A43489" w:rsidRDefault="00A43489" w:rsidP="00A43489">
      <w:r w:rsidRPr="00A43489">
        <w:t>            </w:t>
      </w:r>
      <w:proofErr w:type="spellStart"/>
      <w:r w:rsidRPr="00A43489">
        <w:t>System.out.println</w:t>
      </w:r>
      <w:proofErr w:type="spellEnd"/>
      <w:r w:rsidRPr="00A43489">
        <w:t>(""Stack Underflow""</w:t>
      </w:r>
      <w:proofErr w:type="gramStart"/>
      <w:r w:rsidRPr="00A43489">
        <w:t>);</w:t>
      </w:r>
      <w:proofErr w:type="gramEnd"/>
    </w:p>
    <w:p w14:paraId="38475C7B" w14:textId="77777777" w:rsidR="00A43489" w:rsidRPr="00A43489" w:rsidRDefault="00A43489" w:rsidP="00A43489">
      <w:r w:rsidRPr="00A43489">
        <w:t xml:space="preserve">            return </w:t>
      </w:r>
      <w:proofErr w:type="gramStart"/>
      <w:r w:rsidRPr="00A43489">
        <w:t>-1;</w:t>
      </w:r>
      <w:proofErr w:type="gramEnd"/>
    </w:p>
    <w:p w14:paraId="24B3A6F6" w14:textId="77777777" w:rsidR="00A43489" w:rsidRPr="00A43489" w:rsidRDefault="00A43489" w:rsidP="00A43489">
      <w:r w:rsidRPr="00A43489">
        <w:t>        }</w:t>
      </w:r>
    </w:p>
    <w:p w14:paraId="1B1901C3" w14:textId="77777777" w:rsidR="00A43489" w:rsidRPr="00A43489" w:rsidRDefault="00A43489" w:rsidP="00A43489">
      <w:r w:rsidRPr="00A43489">
        <w:t>    }</w:t>
      </w:r>
    </w:p>
    <w:p w14:paraId="296559E0" w14:textId="77777777" w:rsidR="00A43489" w:rsidRPr="00A43489" w:rsidRDefault="00A43489" w:rsidP="00A43489">
      <w:r w:rsidRPr="00A43489">
        <w:t>}</w:t>
      </w:r>
      <w:r w:rsidRPr="00A43489">
        <w:tab/>
      </w:r>
    </w:p>
    <w:p w14:paraId="3035BD85" w14:textId="77777777" w:rsidR="00A43489" w:rsidRPr="00A43489" w:rsidRDefault="00A43489" w:rsidP="00A43489"/>
    <w:p w14:paraId="18B45450" w14:textId="77777777" w:rsidR="00A43489" w:rsidRPr="00A43489" w:rsidRDefault="00A43489" w:rsidP="00A43489">
      <w:r w:rsidRPr="00A43489">
        <w:t>1. You must avoid using index zero to maintain overflow safety</w:t>
      </w:r>
      <w:r w:rsidRPr="00A43489">
        <w:tab/>
      </w:r>
    </w:p>
    <w:p w14:paraId="59132EFE" w14:textId="77777777" w:rsidR="00A43489" w:rsidRPr="00A43489" w:rsidRDefault="00A43489" w:rsidP="00A43489">
      <w:r w:rsidRPr="00A43489">
        <w:t>2. The array must always be reallocated on overflow</w:t>
      </w:r>
      <w:r w:rsidRPr="00A43489">
        <w:tab/>
      </w:r>
    </w:p>
    <w:p w14:paraId="4FFEAD60" w14:textId="77777777" w:rsidR="00A43489" w:rsidRPr="00A43489" w:rsidRDefault="00A43489" w:rsidP="00A43489">
      <w:r w:rsidRPr="00A43489">
        <w:t>3. Stack must be synchronized for thread safety</w:t>
      </w:r>
      <w:r w:rsidRPr="00A43489">
        <w:tab/>
      </w:r>
    </w:p>
    <w:p w14:paraId="784E1350" w14:textId="77777777" w:rsidR="00A43489" w:rsidRDefault="00A43489" w:rsidP="00A43489">
      <w:pPr>
        <w:rPr>
          <w:b/>
          <w:bCs/>
        </w:rPr>
      </w:pPr>
      <w:r w:rsidRPr="00A43489">
        <w:rPr>
          <w:b/>
          <w:bCs/>
        </w:rPr>
        <w:t>4. You need to ensure bounds are checked to avoid overflow/underflow</w:t>
      </w:r>
    </w:p>
    <w:p w14:paraId="09BC19F9" w14:textId="77777777" w:rsidR="009866D5" w:rsidRPr="00A43489" w:rsidRDefault="009866D5" w:rsidP="00A43489">
      <w:pPr>
        <w:rPr>
          <w:b/>
          <w:bCs/>
        </w:rPr>
      </w:pPr>
    </w:p>
    <w:p w14:paraId="690177F3" w14:textId="77777777" w:rsidR="009866D5" w:rsidRPr="009866D5" w:rsidRDefault="009866D5" w:rsidP="009866D5">
      <w:r w:rsidRPr="009866D5">
        <w:t>Task 18:</w:t>
      </w:r>
    </w:p>
    <w:p w14:paraId="7863A1F4" w14:textId="77777777" w:rsidR="009866D5" w:rsidRPr="009866D5" w:rsidRDefault="009866D5" w:rsidP="009866D5"/>
    <w:p w14:paraId="21491770" w14:textId="77777777" w:rsidR="009866D5" w:rsidRPr="009866D5" w:rsidRDefault="009866D5" w:rsidP="009866D5">
      <w:r w:rsidRPr="009866D5">
        <w:t>"What will be printed by BFS on the following graph with starting node 1?</w:t>
      </w:r>
    </w:p>
    <w:p w14:paraId="0C14D8AA" w14:textId="77777777" w:rsidR="009866D5" w:rsidRPr="009866D5" w:rsidRDefault="009866D5" w:rsidP="009866D5">
      <w:r w:rsidRPr="009866D5">
        <w:t xml:space="preserve">import </w:t>
      </w:r>
      <w:proofErr w:type="spellStart"/>
      <w:r w:rsidRPr="009866D5">
        <w:t>java.util</w:t>
      </w:r>
      <w:proofErr w:type="spellEnd"/>
      <w:r w:rsidRPr="009866D5">
        <w:t>.</w:t>
      </w:r>
      <w:proofErr w:type="gramStart"/>
      <w:r w:rsidRPr="009866D5">
        <w:t>*;</w:t>
      </w:r>
      <w:proofErr w:type="gramEnd"/>
    </w:p>
    <w:p w14:paraId="16C8B559" w14:textId="77777777" w:rsidR="009866D5" w:rsidRPr="009866D5" w:rsidRDefault="009866D5" w:rsidP="009866D5"/>
    <w:p w14:paraId="2CE1C4AA" w14:textId="77777777" w:rsidR="009866D5" w:rsidRPr="009866D5" w:rsidRDefault="009866D5" w:rsidP="009866D5">
      <w:r w:rsidRPr="009866D5">
        <w:t xml:space="preserve">public class </w:t>
      </w:r>
      <w:proofErr w:type="spellStart"/>
      <w:r w:rsidRPr="009866D5">
        <w:t>GraphBFS</w:t>
      </w:r>
      <w:proofErr w:type="spellEnd"/>
      <w:r w:rsidRPr="009866D5">
        <w:t xml:space="preserve"> {</w:t>
      </w:r>
    </w:p>
    <w:p w14:paraId="6C428379" w14:textId="77777777" w:rsidR="009866D5" w:rsidRPr="009866D5" w:rsidRDefault="009866D5" w:rsidP="009866D5">
      <w:r w:rsidRPr="009866D5">
        <w:t>    Map&lt;Integer, List&lt;Integer&gt;&gt; graph = new HashMap&lt;</w:t>
      </w:r>
      <w:proofErr w:type="gramStart"/>
      <w:r w:rsidRPr="009866D5">
        <w:t>&gt;();</w:t>
      </w:r>
      <w:proofErr w:type="gramEnd"/>
    </w:p>
    <w:p w14:paraId="4EBAB15E" w14:textId="77777777" w:rsidR="009866D5" w:rsidRPr="009866D5" w:rsidRDefault="009866D5" w:rsidP="009866D5">
      <w:r w:rsidRPr="009866D5">
        <w:t xml:space="preserve">    public void </w:t>
      </w:r>
      <w:proofErr w:type="spellStart"/>
      <w:proofErr w:type="gramStart"/>
      <w:r w:rsidRPr="009866D5">
        <w:t>addEdge</w:t>
      </w:r>
      <w:proofErr w:type="spellEnd"/>
      <w:r w:rsidRPr="009866D5">
        <w:t>(</w:t>
      </w:r>
      <w:proofErr w:type="gramEnd"/>
      <w:r w:rsidRPr="009866D5">
        <w:t xml:space="preserve">int u, int </w:t>
      </w:r>
      <w:proofErr w:type="gramStart"/>
      <w:r w:rsidRPr="009866D5">
        <w:t>v) {</w:t>
      </w:r>
      <w:proofErr w:type="gramEnd"/>
    </w:p>
    <w:p w14:paraId="6B333917" w14:textId="77777777" w:rsidR="009866D5" w:rsidRPr="009866D5" w:rsidRDefault="009866D5" w:rsidP="009866D5">
      <w:r w:rsidRPr="009866D5">
        <w:t>        </w:t>
      </w:r>
      <w:proofErr w:type="spellStart"/>
      <w:proofErr w:type="gramStart"/>
      <w:r w:rsidRPr="009866D5">
        <w:t>graph.computeIfAbsent</w:t>
      </w:r>
      <w:proofErr w:type="spellEnd"/>
      <w:proofErr w:type="gramEnd"/>
      <w:r w:rsidRPr="009866D5">
        <w:t xml:space="preserve">(u, k -&gt; new </w:t>
      </w:r>
      <w:proofErr w:type="spellStart"/>
      <w:r w:rsidRPr="009866D5">
        <w:t>ArrayList</w:t>
      </w:r>
      <w:proofErr w:type="spellEnd"/>
      <w:r w:rsidRPr="009866D5">
        <w:t>&lt;&gt;()</w:t>
      </w:r>
      <w:proofErr w:type="gramStart"/>
      <w:r w:rsidRPr="009866D5">
        <w:t>).add</w:t>
      </w:r>
      <w:proofErr w:type="gramEnd"/>
      <w:r w:rsidRPr="009866D5">
        <w:t>(v</w:t>
      </w:r>
      <w:proofErr w:type="gramStart"/>
      <w:r w:rsidRPr="009866D5">
        <w:t>);</w:t>
      </w:r>
      <w:proofErr w:type="gramEnd"/>
    </w:p>
    <w:p w14:paraId="27220E4F" w14:textId="77777777" w:rsidR="009866D5" w:rsidRPr="009866D5" w:rsidRDefault="009866D5" w:rsidP="009866D5">
      <w:r w:rsidRPr="009866D5">
        <w:t>    }</w:t>
      </w:r>
    </w:p>
    <w:p w14:paraId="608BB65A" w14:textId="77777777" w:rsidR="009866D5" w:rsidRPr="009866D5" w:rsidRDefault="009866D5" w:rsidP="009866D5"/>
    <w:p w14:paraId="6ADF89BD" w14:textId="77777777" w:rsidR="009866D5" w:rsidRPr="009866D5" w:rsidRDefault="009866D5" w:rsidP="009866D5">
      <w:r w:rsidRPr="009866D5">
        <w:t xml:space="preserve">    public void </w:t>
      </w:r>
      <w:proofErr w:type="spellStart"/>
      <w:proofErr w:type="gramStart"/>
      <w:r w:rsidRPr="009866D5">
        <w:t>bfs</w:t>
      </w:r>
      <w:proofErr w:type="spellEnd"/>
      <w:r w:rsidRPr="009866D5">
        <w:t>(</w:t>
      </w:r>
      <w:proofErr w:type="gramEnd"/>
      <w:r w:rsidRPr="009866D5">
        <w:t>int start) {</w:t>
      </w:r>
    </w:p>
    <w:p w14:paraId="1CB3F8D8" w14:textId="77777777" w:rsidR="009866D5" w:rsidRPr="009866D5" w:rsidRDefault="009866D5" w:rsidP="009866D5">
      <w:r w:rsidRPr="009866D5">
        <w:t>        Set&lt;Integer&gt; visited = new HashSet&lt;</w:t>
      </w:r>
      <w:proofErr w:type="gramStart"/>
      <w:r w:rsidRPr="009866D5">
        <w:t>&gt;();</w:t>
      </w:r>
      <w:proofErr w:type="gramEnd"/>
    </w:p>
    <w:p w14:paraId="3F5E4093" w14:textId="77777777" w:rsidR="009866D5" w:rsidRPr="009866D5" w:rsidRDefault="009866D5" w:rsidP="009866D5">
      <w:r w:rsidRPr="009866D5">
        <w:t>        Queue&lt;Integer&gt; queue = new LinkedList&lt;</w:t>
      </w:r>
      <w:proofErr w:type="gramStart"/>
      <w:r w:rsidRPr="009866D5">
        <w:t>&gt;();</w:t>
      </w:r>
      <w:proofErr w:type="gramEnd"/>
    </w:p>
    <w:p w14:paraId="1DE01388" w14:textId="77777777" w:rsidR="009866D5" w:rsidRPr="009866D5" w:rsidRDefault="009866D5" w:rsidP="009866D5"/>
    <w:p w14:paraId="385A10DD" w14:textId="77777777" w:rsidR="009866D5" w:rsidRPr="009866D5" w:rsidRDefault="009866D5" w:rsidP="009866D5">
      <w:r w:rsidRPr="009866D5">
        <w:t>        </w:t>
      </w:r>
      <w:proofErr w:type="spellStart"/>
      <w:r w:rsidRPr="009866D5">
        <w:t>queue.add</w:t>
      </w:r>
      <w:proofErr w:type="spellEnd"/>
      <w:r w:rsidRPr="009866D5">
        <w:t>(start</w:t>
      </w:r>
      <w:proofErr w:type="gramStart"/>
      <w:r w:rsidRPr="009866D5">
        <w:t>);</w:t>
      </w:r>
      <w:proofErr w:type="gramEnd"/>
    </w:p>
    <w:p w14:paraId="7245BA8F" w14:textId="77777777" w:rsidR="009866D5" w:rsidRPr="009866D5" w:rsidRDefault="009866D5" w:rsidP="009866D5">
      <w:r w:rsidRPr="009866D5">
        <w:t>        </w:t>
      </w:r>
      <w:proofErr w:type="spellStart"/>
      <w:r w:rsidRPr="009866D5">
        <w:t>visited.add</w:t>
      </w:r>
      <w:proofErr w:type="spellEnd"/>
      <w:r w:rsidRPr="009866D5">
        <w:t>(start</w:t>
      </w:r>
      <w:proofErr w:type="gramStart"/>
      <w:r w:rsidRPr="009866D5">
        <w:t>);</w:t>
      </w:r>
      <w:proofErr w:type="gramEnd"/>
    </w:p>
    <w:p w14:paraId="7812FCB4" w14:textId="77777777" w:rsidR="009866D5" w:rsidRPr="009866D5" w:rsidRDefault="009866D5" w:rsidP="009866D5"/>
    <w:p w14:paraId="0B756FDE" w14:textId="77777777" w:rsidR="009866D5" w:rsidRPr="009866D5" w:rsidRDefault="009866D5" w:rsidP="009866D5">
      <w:r w:rsidRPr="009866D5">
        <w:t xml:space="preserve">        while </w:t>
      </w:r>
      <w:proofErr w:type="gramStart"/>
      <w:r w:rsidRPr="009866D5">
        <w:t>(!</w:t>
      </w:r>
      <w:proofErr w:type="spellStart"/>
      <w:r w:rsidRPr="009866D5">
        <w:t>queue</w:t>
      </w:r>
      <w:proofErr w:type="gramEnd"/>
      <w:r w:rsidRPr="009866D5">
        <w:t>.</w:t>
      </w:r>
      <w:proofErr w:type="gramStart"/>
      <w:r w:rsidRPr="009866D5">
        <w:t>isEmpty</w:t>
      </w:r>
      <w:proofErr w:type="spellEnd"/>
      <w:r w:rsidRPr="009866D5">
        <w:t>()) {</w:t>
      </w:r>
      <w:proofErr w:type="gramEnd"/>
    </w:p>
    <w:p w14:paraId="33514F79" w14:textId="77777777" w:rsidR="009866D5" w:rsidRPr="009866D5" w:rsidRDefault="009866D5" w:rsidP="009866D5">
      <w:r w:rsidRPr="009866D5">
        <w:t xml:space="preserve">            int current = </w:t>
      </w:r>
      <w:proofErr w:type="spellStart"/>
      <w:proofErr w:type="gramStart"/>
      <w:r w:rsidRPr="009866D5">
        <w:t>queue.poll</w:t>
      </w:r>
      <w:proofErr w:type="spellEnd"/>
      <w:proofErr w:type="gramEnd"/>
      <w:r w:rsidRPr="009866D5">
        <w:t>(</w:t>
      </w:r>
      <w:proofErr w:type="gramStart"/>
      <w:r w:rsidRPr="009866D5">
        <w:t>);</w:t>
      </w:r>
      <w:proofErr w:type="gramEnd"/>
    </w:p>
    <w:p w14:paraId="516294CC" w14:textId="77777777" w:rsidR="009866D5" w:rsidRPr="009866D5" w:rsidRDefault="009866D5" w:rsidP="009866D5">
      <w:r w:rsidRPr="009866D5">
        <w:t>            </w:t>
      </w:r>
      <w:proofErr w:type="spellStart"/>
      <w:r w:rsidRPr="009866D5">
        <w:t>System.out.print</w:t>
      </w:r>
      <w:proofErr w:type="spellEnd"/>
      <w:r w:rsidRPr="009866D5">
        <w:t xml:space="preserve">(current + </w:t>
      </w:r>
      <w:proofErr w:type="gramStart"/>
      <w:r w:rsidRPr="009866D5">
        <w:t>"" "</w:t>
      </w:r>
      <w:proofErr w:type="gramEnd"/>
      <w:r w:rsidRPr="009866D5">
        <w:t>"</w:t>
      </w:r>
      <w:proofErr w:type="gramStart"/>
      <w:r w:rsidRPr="009866D5">
        <w:t>);</w:t>
      </w:r>
      <w:proofErr w:type="gramEnd"/>
    </w:p>
    <w:p w14:paraId="4DF326A8" w14:textId="77777777" w:rsidR="009866D5" w:rsidRPr="009866D5" w:rsidRDefault="009866D5" w:rsidP="009866D5"/>
    <w:p w14:paraId="041EDEFD" w14:textId="77777777" w:rsidR="009866D5" w:rsidRPr="009866D5" w:rsidRDefault="009866D5" w:rsidP="009866D5">
      <w:r w:rsidRPr="009866D5">
        <w:t xml:space="preserve">            for (int </w:t>
      </w:r>
      <w:proofErr w:type="gramStart"/>
      <w:r w:rsidRPr="009866D5">
        <w:t>neighbor :</w:t>
      </w:r>
      <w:proofErr w:type="gramEnd"/>
      <w:r w:rsidRPr="009866D5">
        <w:t xml:space="preserve"> </w:t>
      </w:r>
      <w:proofErr w:type="spellStart"/>
      <w:proofErr w:type="gramStart"/>
      <w:r w:rsidRPr="009866D5">
        <w:t>graph.getOrDefault</w:t>
      </w:r>
      <w:proofErr w:type="spellEnd"/>
      <w:proofErr w:type="gramEnd"/>
      <w:r w:rsidRPr="009866D5">
        <w:t xml:space="preserve">(current, new </w:t>
      </w:r>
      <w:proofErr w:type="spellStart"/>
      <w:r w:rsidRPr="009866D5">
        <w:t>ArrayList</w:t>
      </w:r>
      <w:proofErr w:type="spellEnd"/>
      <w:r w:rsidRPr="009866D5">
        <w:t>&lt;</w:t>
      </w:r>
      <w:proofErr w:type="gramStart"/>
      <w:r w:rsidRPr="009866D5">
        <w:t>&gt;(</w:t>
      </w:r>
      <w:proofErr w:type="gramEnd"/>
      <w:r w:rsidRPr="009866D5">
        <w:t>)</w:t>
      </w:r>
      <w:proofErr w:type="gramStart"/>
      <w:r w:rsidRPr="009866D5">
        <w:t>)) {</w:t>
      </w:r>
      <w:proofErr w:type="gramEnd"/>
    </w:p>
    <w:p w14:paraId="2F5D4F3A" w14:textId="77777777" w:rsidR="009866D5" w:rsidRPr="009866D5" w:rsidRDefault="009866D5" w:rsidP="009866D5">
      <w:r w:rsidRPr="009866D5">
        <w:t xml:space="preserve">                if </w:t>
      </w:r>
      <w:proofErr w:type="gramStart"/>
      <w:r w:rsidRPr="009866D5">
        <w:t>(!</w:t>
      </w:r>
      <w:proofErr w:type="spellStart"/>
      <w:r w:rsidRPr="009866D5">
        <w:t>visited</w:t>
      </w:r>
      <w:proofErr w:type="gramEnd"/>
      <w:r w:rsidRPr="009866D5">
        <w:t>.contains</w:t>
      </w:r>
      <w:proofErr w:type="spellEnd"/>
      <w:r w:rsidRPr="009866D5">
        <w:t>(neighbor</w:t>
      </w:r>
      <w:proofErr w:type="gramStart"/>
      <w:r w:rsidRPr="009866D5">
        <w:t>)) {</w:t>
      </w:r>
      <w:proofErr w:type="gramEnd"/>
    </w:p>
    <w:p w14:paraId="29B52A34" w14:textId="77777777" w:rsidR="009866D5" w:rsidRPr="009866D5" w:rsidRDefault="009866D5" w:rsidP="009866D5">
      <w:r w:rsidRPr="009866D5">
        <w:t>                    </w:t>
      </w:r>
      <w:proofErr w:type="spellStart"/>
      <w:r w:rsidRPr="009866D5">
        <w:t>queue.add</w:t>
      </w:r>
      <w:proofErr w:type="spellEnd"/>
      <w:r w:rsidRPr="009866D5">
        <w:t>(neighbor</w:t>
      </w:r>
      <w:proofErr w:type="gramStart"/>
      <w:r w:rsidRPr="009866D5">
        <w:t>);</w:t>
      </w:r>
      <w:proofErr w:type="gramEnd"/>
    </w:p>
    <w:p w14:paraId="2620E755" w14:textId="77777777" w:rsidR="009866D5" w:rsidRPr="009866D5" w:rsidRDefault="009866D5" w:rsidP="009866D5">
      <w:r w:rsidRPr="009866D5">
        <w:t>                    </w:t>
      </w:r>
      <w:proofErr w:type="spellStart"/>
      <w:r w:rsidRPr="009866D5">
        <w:t>visited.add</w:t>
      </w:r>
      <w:proofErr w:type="spellEnd"/>
      <w:r w:rsidRPr="009866D5">
        <w:t>(neighbor</w:t>
      </w:r>
      <w:proofErr w:type="gramStart"/>
      <w:r w:rsidRPr="009866D5">
        <w:t>);</w:t>
      </w:r>
      <w:proofErr w:type="gramEnd"/>
    </w:p>
    <w:p w14:paraId="57576492" w14:textId="77777777" w:rsidR="009866D5" w:rsidRPr="009866D5" w:rsidRDefault="009866D5" w:rsidP="009866D5">
      <w:r w:rsidRPr="009866D5">
        <w:t>                }</w:t>
      </w:r>
    </w:p>
    <w:p w14:paraId="4EBA13D3" w14:textId="77777777" w:rsidR="009866D5" w:rsidRPr="009866D5" w:rsidRDefault="009866D5" w:rsidP="009866D5">
      <w:r w:rsidRPr="009866D5">
        <w:t>            }</w:t>
      </w:r>
    </w:p>
    <w:p w14:paraId="539756E0" w14:textId="77777777" w:rsidR="009866D5" w:rsidRPr="009866D5" w:rsidRDefault="009866D5" w:rsidP="009866D5">
      <w:r w:rsidRPr="009866D5">
        <w:t>        }</w:t>
      </w:r>
    </w:p>
    <w:p w14:paraId="6FECA551" w14:textId="77777777" w:rsidR="009866D5" w:rsidRPr="009866D5" w:rsidRDefault="009866D5" w:rsidP="009866D5">
      <w:r w:rsidRPr="009866D5">
        <w:t>    }</w:t>
      </w:r>
    </w:p>
    <w:p w14:paraId="648EFB60" w14:textId="77777777" w:rsidR="009866D5" w:rsidRPr="009866D5" w:rsidRDefault="009866D5" w:rsidP="009866D5">
      <w:r w:rsidRPr="009866D5">
        <w:t>}</w:t>
      </w:r>
      <w:r w:rsidRPr="009866D5">
        <w:tab/>
      </w:r>
    </w:p>
    <w:p w14:paraId="5C4E81E4" w14:textId="77777777" w:rsidR="009866D5" w:rsidRPr="009866D5" w:rsidRDefault="009866D5" w:rsidP="009866D5"/>
    <w:p w14:paraId="4AD9F6DF" w14:textId="77777777" w:rsidR="009866D5" w:rsidRPr="009866D5" w:rsidRDefault="009866D5" w:rsidP="009866D5">
      <w:r w:rsidRPr="009866D5">
        <w:t>1. Depth-first traversal order from node 1</w:t>
      </w:r>
      <w:r w:rsidRPr="009866D5">
        <w:tab/>
      </w:r>
    </w:p>
    <w:p w14:paraId="26E0AA32" w14:textId="77777777" w:rsidR="009866D5" w:rsidRPr="009866D5" w:rsidRDefault="009866D5" w:rsidP="009866D5">
      <w:pPr>
        <w:rPr>
          <w:b/>
          <w:bCs/>
        </w:rPr>
      </w:pPr>
      <w:r w:rsidRPr="009866D5">
        <w:rPr>
          <w:b/>
          <w:bCs/>
        </w:rPr>
        <w:t>2. Level-order traversal of all connected nodes from node 1</w:t>
      </w:r>
      <w:r w:rsidRPr="009866D5">
        <w:rPr>
          <w:b/>
          <w:bCs/>
        </w:rPr>
        <w:tab/>
      </w:r>
    </w:p>
    <w:p w14:paraId="13EE0A32" w14:textId="77777777" w:rsidR="009866D5" w:rsidRPr="009866D5" w:rsidRDefault="009866D5" w:rsidP="009866D5">
      <w:r w:rsidRPr="009866D5">
        <w:t>3. Nodes printed in reverse due to stack usage</w:t>
      </w:r>
      <w:r w:rsidRPr="009866D5">
        <w:tab/>
      </w:r>
    </w:p>
    <w:p w14:paraId="2E09E553" w14:textId="77777777" w:rsidR="009866D5" w:rsidRPr="009866D5" w:rsidRDefault="009866D5" w:rsidP="009866D5">
      <w:r w:rsidRPr="009866D5">
        <w:t>4. Only prints the root node as others are skipped</w:t>
      </w:r>
    </w:p>
    <w:p w14:paraId="202906D2" w14:textId="77777777" w:rsidR="007332A5" w:rsidRDefault="007332A5"/>
    <w:p w14:paraId="7B5CCB39" w14:textId="77777777" w:rsidR="009866D5" w:rsidRPr="009866D5" w:rsidRDefault="009866D5" w:rsidP="009866D5">
      <w:r w:rsidRPr="009866D5">
        <w:t>Task 19:</w:t>
      </w:r>
    </w:p>
    <w:p w14:paraId="31ED36E1" w14:textId="77777777" w:rsidR="009866D5" w:rsidRPr="009866D5" w:rsidRDefault="009866D5" w:rsidP="009866D5"/>
    <w:p w14:paraId="745F223D" w14:textId="77777777" w:rsidR="009866D5" w:rsidRPr="009866D5" w:rsidRDefault="009866D5" w:rsidP="009866D5">
      <w:r w:rsidRPr="009866D5">
        <w:t>What is the main reason to use dynamic arrays over static arrays in modern applications?</w:t>
      </w:r>
      <w:r w:rsidRPr="009866D5">
        <w:tab/>
      </w:r>
    </w:p>
    <w:p w14:paraId="00B16976" w14:textId="77777777" w:rsidR="009866D5" w:rsidRPr="009866D5" w:rsidRDefault="009866D5" w:rsidP="009866D5"/>
    <w:p w14:paraId="31278B8A" w14:textId="77777777" w:rsidR="009866D5" w:rsidRPr="009866D5" w:rsidRDefault="009866D5" w:rsidP="009866D5">
      <w:r w:rsidRPr="009866D5">
        <w:t>1. Dynamic arrays are implemented using trees, which provide better lookup speed.</w:t>
      </w:r>
      <w:r w:rsidRPr="009866D5">
        <w:tab/>
      </w:r>
    </w:p>
    <w:p w14:paraId="55210566" w14:textId="77777777" w:rsidR="009866D5" w:rsidRPr="009866D5" w:rsidRDefault="009866D5" w:rsidP="009866D5">
      <w:r w:rsidRPr="009866D5">
        <w:t>2. Dynamic arrays support variable-length keys, allowing nested data storage.</w:t>
      </w:r>
      <w:r w:rsidRPr="009866D5">
        <w:tab/>
      </w:r>
    </w:p>
    <w:p w14:paraId="6ED8FE58" w14:textId="77777777" w:rsidR="009866D5" w:rsidRPr="009866D5" w:rsidRDefault="009866D5" w:rsidP="009866D5">
      <w:pPr>
        <w:rPr>
          <w:b/>
          <w:bCs/>
        </w:rPr>
      </w:pPr>
      <w:r w:rsidRPr="009866D5">
        <w:rPr>
          <w:b/>
          <w:bCs/>
        </w:rPr>
        <w:lastRenderedPageBreak/>
        <w:t>3. Dynamic arrays automatically resize when the capacity is exceeded, offering flexibility for unpredictable input sizes.</w:t>
      </w:r>
      <w:r w:rsidRPr="009866D5">
        <w:rPr>
          <w:b/>
          <w:bCs/>
        </w:rPr>
        <w:tab/>
      </w:r>
    </w:p>
    <w:p w14:paraId="15A267DD" w14:textId="77777777" w:rsidR="009866D5" w:rsidRDefault="009866D5" w:rsidP="009866D5">
      <w:r w:rsidRPr="009866D5">
        <w:t xml:space="preserve">4. Dynamic arrays </w:t>
      </w:r>
      <w:proofErr w:type="spellStart"/>
      <w:r w:rsidRPr="009866D5">
        <w:t>preallocate</w:t>
      </w:r>
      <w:proofErr w:type="spellEnd"/>
      <w:r w:rsidRPr="009866D5">
        <w:t xml:space="preserve"> more memory than needed, ensuring faster access through pointer arithmetic.</w:t>
      </w:r>
    </w:p>
    <w:p w14:paraId="1AD7923B" w14:textId="77777777" w:rsidR="008B4046" w:rsidRDefault="008B4046" w:rsidP="009866D5"/>
    <w:p w14:paraId="54403D71" w14:textId="77777777" w:rsidR="008B4046" w:rsidRPr="008B4046" w:rsidRDefault="008B4046" w:rsidP="008B4046">
      <w:r w:rsidRPr="008B4046">
        <w:t>Task 20:</w:t>
      </w:r>
    </w:p>
    <w:p w14:paraId="3F81F1D1" w14:textId="77777777" w:rsidR="008B4046" w:rsidRPr="008B4046" w:rsidRDefault="008B4046" w:rsidP="008B4046"/>
    <w:p w14:paraId="7726A9A0" w14:textId="77777777" w:rsidR="008B4046" w:rsidRPr="008B4046" w:rsidRDefault="008B4046" w:rsidP="008B4046">
      <w:r w:rsidRPr="008B4046">
        <w:t xml:space="preserve">What is the state of your </w:t>
      </w:r>
      <w:proofErr w:type="gramStart"/>
      <w:r w:rsidRPr="008B4046">
        <w:t xml:space="preserve">mind </w:t>
      </w:r>
      <w:r w:rsidRPr="008B4046">
        <w:rPr>
          <w:rFonts w:ascii="Segoe UI Emoji" w:hAnsi="Segoe UI Emoji" w:cs="Segoe UI Emoji"/>
        </w:rPr>
        <w:t>😀</w:t>
      </w:r>
      <w:r w:rsidRPr="008B4046">
        <w:t>?</w:t>
      </w:r>
      <w:proofErr w:type="gramEnd"/>
    </w:p>
    <w:p w14:paraId="21466300" w14:textId="77777777" w:rsidR="008B4046" w:rsidRPr="008B4046" w:rsidRDefault="008B4046" w:rsidP="008B4046">
      <w:r w:rsidRPr="008B4046">
        <w:br/>
      </w:r>
    </w:p>
    <w:p w14:paraId="2450C4DA" w14:textId="77777777" w:rsidR="008B4046" w:rsidRPr="008B4046" w:rsidRDefault="008B4046" w:rsidP="008B4046">
      <w:pPr>
        <w:numPr>
          <w:ilvl w:val="0"/>
          <w:numId w:val="1"/>
        </w:numPr>
        <w:rPr>
          <w:b/>
          <w:bCs/>
        </w:rPr>
      </w:pPr>
      <w:r w:rsidRPr="008B4046">
        <w:rPr>
          <w:b/>
          <w:bCs/>
        </w:rPr>
        <w:t>Good </w:t>
      </w:r>
    </w:p>
    <w:p w14:paraId="499CAE78" w14:textId="77777777" w:rsidR="008B4046" w:rsidRPr="008B4046" w:rsidRDefault="008B4046" w:rsidP="008B4046">
      <w:pPr>
        <w:numPr>
          <w:ilvl w:val="0"/>
          <w:numId w:val="1"/>
        </w:numPr>
      </w:pPr>
      <w:r w:rsidRPr="008B4046">
        <w:t>Very good</w:t>
      </w:r>
    </w:p>
    <w:p w14:paraId="1ADE122E" w14:textId="77777777" w:rsidR="008B4046" w:rsidRPr="008B4046" w:rsidRDefault="008B4046" w:rsidP="008B4046">
      <w:pPr>
        <w:numPr>
          <w:ilvl w:val="0"/>
          <w:numId w:val="1"/>
        </w:numPr>
      </w:pPr>
      <w:r w:rsidRPr="008B4046">
        <w:t>Excellent</w:t>
      </w:r>
    </w:p>
    <w:p w14:paraId="546C275B" w14:textId="77777777" w:rsidR="008B4046" w:rsidRPr="008B4046" w:rsidRDefault="008B4046" w:rsidP="008B4046">
      <w:pPr>
        <w:numPr>
          <w:ilvl w:val="0"/>
          <w:numId w:val="1"/>
        </w:numPr>
      </w:pPr>
      <w:r w:rsidRPr="008B4046">
        <w:t>Awesome</w:t>
      </w:r>
    </w:p>
    <w:p w14:paraId="4E452C66" w14:textId="77777777" w:rsidR="008B4046" w:rsidRPr="009866D5" w:rsidRDefault="008B4046" w:rsidP="009866D5"/>
    <w:p w14:paraId="150EC230" w14:textId="77777777" w:rsidR="009866D5" w:rsidRDefault="009866D5"/>
    <w:sectPr w:rsidR="009866D5" w:rsidSect="00B138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8635C"/>
    <w:multiLevelType w:val="multilevel"/>
    <w:tmpl w:val="1EB4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39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9E"/>
    <w:rsid w:val="00431C9C"/>
    <w:rsid w:val="005101F0"/>
    <w:rsid w:val="007332A5"/>
    <w:rsid w:val="008B4046"/>
    <w:rsid w:val="008D15E4"/>
    <w:rsid w:val="009866D5"/>
    <w:rsid w:val="009E0E24"/>
    <w:rsid w:val="00A43489"/>
    <w:rsid w:val="00B1389E"/>
    <w:rsid w:val="00E2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DBB1"/>
  <w15:chartTrackingRefBased/>
  <w15:docId w15:val="{C2181228-8FDA-46EB-8903-43D8F609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8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8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8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8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8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2233-0DA7-4495-AB69-C61A2E47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Damodarram</dc:creator>
  <cp:keywords/>
  <dc:description/>
  <cp:lastModifiedBy>K, Damodarram</cp:lastModifiedBy>
  <cp:revision>2</cp:revision>
  <dcterms:created xsi:type="dcterms:W3CDTF">2025-07-19T05:09:00Z</dcterms:created>
  <dcterms:modified xsi:type="dcterms:W3CDTF">2025-07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7-19T07:30:58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e027430d-d3a7-407e-bb6e-e56abd8599e9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